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8050" w14:textId="77777777" w:rsidR="009D7BDD" w:rsidRPr="001E78A6" w:rsidRDefault="009D7BDD" w:rsidP="009D7BDD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1E78A6">
        <w:rPr>
          <w:sz w:val="20"/>
          <w:szCs w:val="20"/>
        </w:rPr>
        <w:t xml:space="preserve">Załącznik Nr 1 do SWZ                                    </w:t>
      </w:r>
    </w:p>
    <w:p w14:paraId="330B5DB9" w14:textId="30D6FFC5" w:rsidR="009D7BDD" w:rsidRPr="001E78A6" w:rsidRDefault="009D7BDD" w:rsidP="009D7BD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78A6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21768" w:rsidRPr="001E78A6">
        <w:rPr>
          <w:sz w:val="20"/>
          <w:szCs w:val="20"/>
        </w:rPr>
        <w:t>DTG/53/ZP-6/23</w:t>
      </w:r>
    </w:p>
    <w:p w14:paraId="561741D2" w14:textId="77777777" w:rsidR="009D7BDD" w:rsidRPr="001E78A6" w:rsidRDefault="009D7BDD" w:rsidP="009D7BDD">
      <w:pPr>
        <w:autoSpaceDE w:val="0"/>
        <w:autoSpaceDN w:val="0"/>
        <w:adjustRightInd w:val="0"/>
      </w:pPr>
    </w:p>
    <w:p w14:paraId="5544F74B" w14:textId="77777777" w:rsidR="009D7BDD" w:rsidRPr="001E78A6" w:rsidRDefault="009D7BDD" w:rsidP="009D7BDD">
      <w:pPr>
        <w:autoSpaceDE w:val="0"/>
        <w:autoSpaceDN w:val="0"/>
        <w:adjustRightInd w:val="0"/>
        <w:ind w:left="2124"/>
        <w:rPr>
          <w:i/>
          <w:iCs/>
          <w:sz w:val="20"/>
          <w:szCs w:val="20"/>
        </w:rPr>
      </w:pPr>
      <w:r w:rsidRPr="001E78A6">
        <w:rPr>
          <w:sz w:val="20"/>
          <w:szCs w:val="20"/>
        </w:rPr>
        <w:t xml:space="preserve">                                                                                </w:t>
      </w:r>
      <w:r w:rsidRPr="001E78A6">
        <w:rPr>
          <w:i/>
          <w:sz w:val="20"/>
          <w:szCs w:val="20"/>
        </w:rPr>
        <w:t>......................................................</w:t>
      </w:r>
    </w:p>
    <w:p w14:paraId="51CFE890" w14:textId="77777777" w:rsidR="009D7BDD" w:rsidRPr="001E78A6" w:rsidRDefault="009D7BDD" w:rsidP="009D7BDD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1E78A6">
        <w:rPr>
          <w:i/>
          <w:iCs/>
          <w:sz w:val="20"/>
          <w:szCs w:val="20"/>
        </w:rPr>
        <w:t xml:space="preserve">      (miejscowo</w:t>
      </w:r>
      <w:r w:rsidRPr="001E78A6">
        <w:rPr>
          <w:rFonts w:ascii="TimesNewRoman" w:hAnsi="TimesNewRoman" w:cs="TimesNewRoman"/>
          <w:sz w:val="20"/>
          <w:szCs w:val="20"/>
        </w:rPr>
        <w:t xml:space="preserve">ść </w:t>
      </w:r>
      <w:r w:rsidRPr="001E78A6">
        <w:rPr>
          <w:i/>
          <w:iCs/>
          <w:sz w:val="20"/>
          <w:szCs w:val="20"/>
        </w:rPr>
        <w:t>i data)</w:t>
      </w:r>
    </w:p>
    <w:p w14:paraId="2185CEE4" w14:textId="77777777" w:rsidR="00D76C43" w:rsidRPr="001E78A6" w:rsidRDefault="00D76C43" w:rsidP="00D76C43">
      <w:pPr>
        <w:autoSpaceDE w:val="0"/>
        <w:autoSpaceDN w:val="0"/>
        <w:adjustRightInd w:val="0"/>
        <w:rPr>
          <w:i/>
          <w:iCs/>
        </w:rPr>
      </w:pPr>
    </w:p>
    <w:p w14:paraId="255EB222" w14:textId="77777777" w:rsidR="00D76C43" w:rsidRPr="001E78A6" w:rsidRDefault="00D76C43" w:rsidP="00D76C43">
      <w:pPr>
        <w:autoSpaceDE w:val="0"/>
        <w:autoSpaceDN w:val="0"/>
        <w:adjustRightInd w:val="0"/>
        <w:rPr>
          <w:b/>
          <w:bCs/>
        </w:rPr>
      </w:pPr>
    </w:p>
    <w:p w14:paraId="2685B54A" w14:textId="46A03CA5" w:rsidR="00D76C43" w:rsidRPr="001E78A6" w:rsidRDefault="00D76C43" w:rsidP="009D7BDD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1E78A6">
        <w:rPr>
          <w:b/>
          <w:bCs/>
          <w:sz w:val="28"/>
          <w:szCs w:val="28"/>
        </w:rPr>
        <w:t>FORMULARZ OFERTOWY</w:t>
      </w:r>
    </w:p>
    <w:p w14:paraId="72889B3E" w14:textId="77777777" w:rsidR="00D76C43" w:rsidRPr="001E78A6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1E78A6" w:rsidRDefault="00D76C43" w:rsidP="00D773BF">
      <w:pPr>
        <w:numPr>
          <w:ilvl w:val="0"/>
          <w:numId w:val="40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1E78A6">
        <w:t>Dane Wykonawcy:</w:t>
      </w:r>
    </w:p>
    <w:p w14:paraId="29E09515" w14:textId="77777777" w:rsidR="00D76C43" w:rsidRPr="001E78A6" w:rsidRDefault="00D76C43" w:rsidP="00D773BF">
      <w:pPr>
        <w:numPr>
          <w:ilvl w:val="1"/>
          <w:numId w:val="40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1E78A6">
        <w:t>Pełna nazwa Wykonawcy ……………………………………………………..………..</w:t>
      </w:r>
    </w:p>
    <w:p w14:paraId="27C3FF34" w14:textId="77777777" w:rsidR="00D76C43" w:rsidRPr="001E78A6" w:rsidRDefault="00D76C43" w:rsidP="00D76C43">
      <w:pPr>
        <w:autoSpaceDE w:val="0"/>
        <w:autoSpaceDN w:val="0"/>
        <w:adjustRightInd w:val="0"/>
        <w:spacing w:after="120"/>
        <w:ind w:firstLine="360"/>
      </w:pPr>
      <w:r w:rsidRPr="001E78A6">
        <w:t>................................................................................................................................................</w:t>
      </w:r>
    </w:p>
    <w:p w14:paraId="252226B0" w14:textId="77777777" w:rsidR="00D76C43" w:rsidRPr="001E78A6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1E78A6">
        <w:t>Dokładny adres Wykonawcy …………………………………………………………...</w:t>
      </w:r>
    </w:p>
    <w:p w14:paraId="2A32FBA4" w14:textId="77777777" w:rsidR="00D76C43" w:rsidRPr="001E78A6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1E78A6">
        <w:t>.................................................................................................................................................</w:t>
      </w:r>
    </w:p>
    <w:p w14:paraId="00EC83EB" w14:textId="77777777" w:rsidR="00D76C43" w:rsidRPr="001E78A6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1E78A6">
        <w:rPr>
          <w:lang w:val="en-US"/>
        </w:rPr>
        <w:t xml:space="preserve">NIP …………………………………….. </w:t>
      </w:r>
      <w:proofErr w:type="spellStart"/>
      <w:r w:rsidRPr="001E78A6">
        <w:rPr>
          <w:lang w:val="en-US"/>
        </w:rPr>
        <w:t>Regon</w:t>
      </w:r>
      <w:proofErr w:type="spellEnd"/>
      <w:r w:rsidRPr="001E78A6">
        <w:rPr>
          <w:lang w:val="en-US"/>
        </w:rPr>
        <w:t xml:space="preserve"> ……………………………………….</w:t>
      </w:r>
    </w:p>
    <w:p w14:paraId="0C8D90D6" w14:textId="77777777" w:rsidR="00D76C43" w:rsidRPr="001E78A6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en-US"/>
        </w:rPr>
      </w:pPr>
      <w:r w:rsidRPr="001E78A6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1E78A6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1E78A6">
        <w:rPr>
          <w:lang w:val="de-DE"/>
        </w:rPr>
        <w:t>E-mail</w:t>
      </w:r>
      <w:proofErr w:type="spellEnd"/>
      <w:r w:rsidRPr="001E78A6">
        <w:rPr>
          <w:lang w:val="de-DE"/>
        </w:rPr>
        <w:t xml:space="preserve"> …………………………………………………………………………………...</w:t>
      </w:r>
    </w:p>
    <w:p w14:paraId="1556B140" w14:textId="77777777" w:rsidR="006171F8" w:rsidRPr="001E78A6" w:rsidRDefault="006171F8" w:rsidP="006171F8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</w:pPr>
      <w:r w:rsidRPr="001E78A6">
        <w:t xml:space="preserve">Jestem </w:t>
      </w:r>
      <w:r w:rsidRPr="001E78A6">
        <w:rPr>
          <w:i/>
          <w:sz w:val="20"/>
          <w:szCs w:val="20"/>
        </w:rPr>
        <w:t>(podkreślić właściwe)</w:t>
      </w:r>
      <w:r w:rsidRPr="001E78A6">
        <w:t>: mikroprzedsiębiorstwem/ małym przedsiębiorstwem/ średnim</w:t>
      </w:r>
      <w:r w:rsidRPr="001E78A6">
        <w:rPr>
          <w:vertAlign w:val="superscript"/>
        </w:rPr>
        <w:t xml:space="preserve"> </w:t>
      </w:r>
      <w:r w:rsidRPr="001E78A6">
        <w:t>przedsiębiorstwem/ prowadzę jednoosobową działalność gospodarczą/ osobą fizyczną nieprowadzącą działalności gospodarczej/ innym rodzajem wykonawcy.</w:t>
      </w:r>
    </w:p>
    <w:p w14:paraId="39DAA4FD" w14:textId="77777777" w:rsidR="006171F8" w:rsidRPr="001E78A6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1E78A6">
        <w:rPr>
          <w:sz w:val="20"/>
          <w:szCs w:val="20"/>
        </w:rPr>
        <w:t>•</w:t>
      </w:r>
      <w:r w:rsidRPr="001E78A6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13F8555B" w14:textId="77777777" w:rsidR="006171F8" w:rsidRPr="001E78A6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1E78A6">
        <w:rPr>
          <w:sz w:val="20"/>
          <w:szCs w:val="20"/>
        </w:rPr>
        <w:t>•</w:t>
      </w:r>
      <w:r w:rsidRPr="001E78A6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38EF3690" w14:textId="784E1962" w:rsidR="006171F8" w:rsidRPr="001E78A6" w:rsidRDefault="006171F8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1E78A6">
        <w:rPr>
          <w:sz w:val="20"/>
          <w:szCs w:val="20"/>
        </w:rPr>
        <w:t>•</w:t>
      </w:r>
      <w:r w:rsidRPr="001E78A6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6730B8BD" w14:textId="77777777" w:rsidR="00D275A5" w:rsidRPr="001E78A6" w:rsidRDefault="00D275A5" w:rsidP="006171F8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</w:p>
    <w:p w14:paraId="0329EFF2" w14:textId="327643DA" w:rsidR="00D275A5" w:rsidRPr="001E78A6" w:rsidRDefault="00D275A5" w:rsidP="00D773BF">
      <w:pPr>
        <w:numPr>
          <w:ilvl w:val="0"/>
          <w:numId w:val="41"/>
        </w:numPr>
      </w:pPr>
      <w:r w:rsidRPr="001E78A6">
        <w:t>Zamówienia cząstkowe przyjmowane będą na adres e-mail: ……………………….….</w:t>
      </w:r>
    </w:p>
    <w:p w14:paraId="7E15DEF4" w14:textId="77777777" w:rsidR="00D275A5" w:rsidRPr="001E78A6" w:rsidRDefault="00D275A5" w:rsidP="00D275A5">
      <w:pPr>
        <w:ind w:left="720"/>
        <w:rPr>
          <w:sz w:val="16"/>
          <w:szCs w:val="16"/>
        </w:rPr>
      </w:pPr>
    </w:p>
    <w:p w14:paraId="1B9A5FEA" w14:textId="4D389162" w:rsidR="00D76C43" w:rsidRPr="001E78A6" w:rsidRDefault="00D76C43" w:rsidP="00D275A5">
      <w:pPr>
        <w:numPr>
          <w:ilvl w:val="0"/>
          <w:numId w:val="41"/>
        </w:numPr>
      </w:pPr>
      <w:r w:rsidRPr="001E78A6">
        <w:t xml:space="preserve">Zgłoszenia </w:t>
      </w:r>
      <w:r w:rsidR="00494760" w:rsidRPr="001E78A6">
        <w:t xml:space="preserve">gwarancji i rękojmi </w:t>
      </w:r>
      <w:r w:rsidRPr="001E78A6">
        <w:t xml:space="preserve">będą przyjmowane: na adres e-mail: ............................. </w:t>
      </w:r>
    </w:p>
    <w:p w14:paraId="19AC7D6B" w14:textId="77777777" w:rsidR="00D76C43" w:rsidRPr="001E78A6" w:rsidRDefault="00D76C43" w:rsidP="00D773BF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1E78A6">
        <w:t>Nazwiska i funkcje osób reprezentujących firmę i upoważnionych do podpisania umowy z Zamawiającym:</w:t>
      </w:r>
    </w:p>
    <w:p w14:paraId="09542A12" w14:textId="77777777" w:rsidR="00D76C43" w:rsidRPr="001E78A6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1E78A6">
        <w:t>…………………………………………………………………………………...</w:t>
      </w:r>
    </w:p>
    <w:p w14:paraId="7CDEB0DA" w14:textId="77777777" w:rsidR="00D76C43" w:rsidRPr="001E78A6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1E78A6">
        <w:t>...............................................................................................................................</w:t>
      </w:r>
    </w:p>
    <w:p w14:paraId="0633A3DE" w14:textId="77777777" w:rsidR="00D76C43" w:rsidRPr="001E78A6" w:rsidRDefault="00D76C43" w:rsidP="00D773BF">
      <w:pPr>
        <w:numPr>
          <w:ilvl w:val="1"/>
          <w:numId w:val="41"/>
        </w:numPr>
        <w:autoSpaceDE w:val="0"/>
        <w:autoSpaceDN w:val="0"/>
        <w:adjustRightInd w:val="0"/>
        <w:spacing w:before="120"/>
        <w:ind w:hanging="720"/>
      </w:pPr>
      <w:r w:rsidRPr="001E78A6">
        <w:t>...............................................................................................................................</w:t>
      </w:r>
    </w:p>
    <w:p w14:paraId="06223B1E" w14:textId="77777777" w:rsidR="00D76C43" w:rsidRPr="001E78A6" w:rsidRDefault="00D76C43" w:rsidP="00D773BF">
      <w:pPr>
        <w:numPr>
          <w:ilvl w:val="2"/>
          <w:numId w:val="41"/>
        </w:numPr>
        <w:autoSpaceDE w:val="0"/>
        <w:autoSpaceDN w:val="0"/>
        <w:adjustRightInd w:val="0"/>
        <w:spacing w:before="240" w:after="120"/>
        <w:ind w:left="362" w:hanging="181"/>
      </w:pPr>
      <w:r w:rsidRPr="001E78A6">
        <w:t>Wynagrodzenie:</w:t>
      </w:r>
    </w:p>
    <w:p w14:paraId="6A429B9A" w14:textId="1D58C54B" w:rsidR="00D76C43" w:rsidRPr="001E78A6" w:rsidRDefault="00D76C43" w:rsidP="00D76C43">
      <w:pPr>
        <w:autoSpaceDE w:val="0"/>
        <w:autoSpaceDN w:val="0"/>
        <w:adjustRightInd w:val="0"/>
        <w:ind w:left="720"/>
        <w:jc w:val="both"/>
      </w:pPr>
      <w:r w:rsidRPr="001E78A6">
        <w:t xml:space="preserve">W nawiązaniu do ogłoszenia </w:t>
      </w:r>
      <w:r w:rsidR="0069252E" w:rsidRPr="001E78A6">
        <w:rPr>
          <w:b/>
        </w:rPr>
        <w:t>w trybie</w:t>
      </w:r>
      <w:r w:rsidRPr="001E78A6">
        <w:rPr>
          <w:b/>
        </w:rPr>
        <w:t xml:space="preserve"> </w:t>
      </w:r>
      <w:r w:rsidR="0069252E" w:rsidRPr="001E78A6">
        <w:rPr>
          <w:b/>
        </w:rPr>
        <w:t>podstawowym bez negocjacji</w:t>
      </w:r>
      <w:r w:rsidR="0069252E" w:rsidRPr="001E78A6">
        <w:t xml:space="preserve"> </w:t>
      </w:r>
      <w:r w:rsidRPr="001E78A6">
        <w:t xml:space="preserve">znak </w:t>
      </w:r>
      <w:r w:rsidR="00A21768" w:rsidRPr="001E78A6">
        <w:rPr>
          <w:b/>
        </w:rPr>
        <w:t xml:space="preserve">DTG/53/ZP-6/23 </w:t>
      </w:r>
      <w:r w:rsidR="006F257A" w:rsidRPr="001E78A6">
        <w:t>na</w:t>
      </w:r>
      <w:r w:rsidRPr="001E78A6">
        <w:t xml:space="preserve"> </w:t>
      </w:r>
      <w:r w:rsidR="00F84509" w:rsidRPr="001E78A6">
        <w:rPr>
          <w:b/>
        </w:rPr>
        <w:t xml:space="preserve">dostawę materiałów promocyjnych z logotypami </w:t>
      </w:r>
      <w:r w:rsidRPr="001E78A6">
        <w:t>składamy ofertę o następującej treści</w:t>
      </w:r>
      <w:r w:rsidRPr="001E78A6">
        <w:rPr>
          <w:i/>
        </w:rPr>
        <w:t xml:space="preserve"> (Wykonawca wypełnia tylko tą część lub części w których składa ofertę)</w:t>
      </w:r>
      <w:r w:rsidRPr="001E78A6">
        <w:t>:</w:t>
      </w:r>
    </w:p>
    <w:p w14:paraId="10BB47AC" w14:textId="44799528" w:rsidR="00D76C43" w:rsidRPr="001E78A6" w:rsidRDefault="00D76C43" w:rsidP="00D76C43">
      <w:pPr>
        <w:autoSpaceDE w:val="0"/>
        <w:autoSpaceDN w:val="0"/>
        <w:adjustRightInd w:val="0"/>
        <w:jc w:val="both"/>
      </w:pPr>
    </w:p>
    <w:p w14:paraId="075BF87A" w14:textId="5BAD4338" w:rsidR="00D275A5" w:rsidRPr="001E78A6" w:rsidRDefault="00D275A5" w:rsidP="00D76C43">
      <w:pPr>
        <w:autoSpaceDE w:val="0"/>
        <w:autoSpaceDN w:val="0"/>
        <w:adjustRightInd w:val="0"/>
        <w:jc w:val="both"/>
      </w:pPr>
    </w:p>
    <w:p w14:paraId="20F89EED" w14:textId="3463742A" w:rsidR="00D275A5" w:rsidRPr="001E78A6" w:rsidRDefault="00D275A5" w:rsidP="00D76C43">
      <w:pPr>
        <w:autoSpaceDE w:val="0"/>
        <w:autoSpaceDN w:val="0"/>
        <w:adjustRightInd w:val="0"/>
        <w:jc w:val="both"/>
      </w:pPr>
    </w:p>
    <w:p w14:paraId="666C3816" w14:textId="498C63C8" w:rsidR="00D275A5" w:rsidRPr="001E78A6" w:rsidRDefault="00D275A5" w:rsidP="00D76C43">
      <w:pPr>
        <w:autoSpaceDE w:val="0"/>
        <w:autoSpaceDN w:val="0"/>
        <w:adjustRightInd w:val="0"/>
        <w:jc w:val="both"/>
      </w:pPr>
    </w:p>
    <w:p w14:paraId="29DCD3B0" w14:textId="77777777" w:rsidR="00D275A5" w:rsidRPr="001E78A6" w:rsidRDefault="00D275A5" w:rsidP="00D76C43">
      <w:pPr>
        <w:autoSpaceDE w:val="0"/>
        <w:autoSpaceDN w:val="0"/>
        <w:adjustRightInd w:val="0"/>
        <w:jc w:val="both"/>
      </w:pPr>
    </w:p>
    <w:p w14:paraId="7BB942DC" w14:textId="012B4584" w:rsidR="00D76C43" w:rsidRPr="001E78A6" w:rsidRDefault="00D76C43" w:rsidP="00D76C43">
      <w:pPr>
        <w:autoSpaceDE w:val="0"/>
        <w:autoSpaceDN w:val="0"/>
        <w:adjustRightInd w:val="0"/>
        <w:ind w:left="714" w:hanging="714"/>
        <w:jc w:val="both"/>
      </w:pPr>
      <w:r w:rsidRPr="001E78A6">
        <w:rPr>
          <w:u w:val="single"/>
          <w:shd w:val="clear" w:color="auto" w:fill="92D050"/>
        </w:rPr>
        <w:lastRenderedPageBreak/>
        <w:t xml:space="preserve">w </w:t>
      </w:r>
      <w:r w:rsidRPr="001E78A6">
        <w:rPr>
          <w:b/>
          <w:u w:val="single"/>
          <w:shd w:val="clear" w:color="auto" w:fill="92D050"/>
        </w:rPr>
        <w:t>części I</w:t>
      </w:r>
      <w:r w:rsidRPr="001E78A6">
        <w:rPr>
          <w:u w:val="single"/>
          <w:shd w:val="clear" w:color="auto" w:fill="92D050"/>
        </w:rPr>
        <w:t xml:space="preserve"> przedmiotu zamówienia</w:t>
      </w:r>
      <w:r w:rsidRPr="001E78A6">
        <w:t>:</w:t>
      </w:r>
    </w:p>
    <w:p w14:paraId="0D46E6AA" w14:textId="77777777" w:rsidR="00D76C43" w:rsidRPr="001E78A6" w:rsidRDefault="00D76C43" w:rsidP="00D76C43">
      <w:pPr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14:paraId="17BF9200" w14:textId="6F24CE58" w:rsidR="00B6387D" w:rsidRPr="001E78A6" w:rsidRDefault="00B6387D" w:rsidP="008335C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1E78A6">
        <w:t xml:space="preserve">oferujemy wykonanie przedmiotu zamówienia za </w:t>
      </w:r>
      <w:r w:rsidR="008335CE" w:rsidRPr="001E78A6">
        <w:t xml:space="preserve">łączną wartość </w:t>
      </w:r>
      <w:r w:rsidRPr="001E78A6">
        <w:t xml:space="preserve"> brutto w wysokości ……………..….…….</w:t>
      </w:r>
      <w:r w:rsidRPr="001E78A6">
        <w:rPr>
          <w:b/>
          <w:i/>
        </w:rPr>
        <w:t xml:space="preserve"> </w:t>
      </w:r>
      <w:r w:rsidRPr="001E78A6">
        <w:t>zł (słownie: …………………………………</w:t>
      </w:r>
      <w:r w:rsidR="008335CE" w:rsidRPr="001E78A6">
        <w:t>….</w:t>
      </w:r>
      <w:r w:rsidRPr="001E78A6">
        <w:t xml:space="preserve">……..……….), </w:t>
      </w:r>
    </w:p>
    <w:p w14:paraId="38DBD947" w14:textId="3F176F4F" w:rsidR="00DF4B0B" w:rsidRPr="001E78A6" w:rsidRDefault="00246013" w:rsidP="00246013">
      <w:pPr>
        <w:pStyle w:val="Akapitzlist"/>
        <w:numPr>
          <w:ilvl w:val="0"/>
          <w:numId w:val="45"/>
        </w:numPr>
        <w:spacing w:line="276" w:lineRule="auto"/>
        <w:ind w:left="709" w:hanging="284"/>
        <w:contextualSpacing/>
        <w:jc w:val="both"/>
        <w:rPr>
          <w:b/>
        </w:rPr>
      </w:pPr>
      <w:r w:rsidRPr="001E78A6">
        <w:rPr>
          <w:b/>
        </w:rPr>
        <w:t>Termin wykonania zamówienia określam</w:t>
      </w:r>
      <w:r w:rsidR="00DF4B0B" w:rsidRPr="001E78A6">
        <w:rPr>
          <w:b/>
        </w:rPr>
        <w:t xml:space="preserve"> na ……….. dni </w:t>
      </w:r>
      <w:r w:rsidRPr="001E78A6">
        <w:rPr>
          <w:b/>
        </w:rPr>
        <w:t>od dnia akceptacji przez Zamawiającego wizualizacji druku zamówienia cząstkowego</w:t>
      </w:r>
      <w:r w:rsidR="008335CE" w:rsidRPr="001E78A6">
        <w:rPr>
          <w:b/>
        </w:rPr>
        <w:t xml:space="preserve"> </w:t>
      </w:r>
      <w:r w:rsidR="00DF4B0B" w:rsidRPr="001E78A6">
        <w:rPr>
          <w:i/>
        </w:rPr>
        <w:t>(Wykonawca zobowią</w:t>
      </w:r>
      <w:r w:rsidRPr="001E78A6">
        <w:rPr>
          <w:i/>
        </w:rPr>
        <w:t>zany jest zaoferować termin od 7</w:t>
      </w:r>
      <w:r w:rsidR="00DF4B0B" w:rsidRPr="001E78A6">
        <w:rPr>
          <w:i/>
        </w:rPr>
        <w:t xml:space="preserve"> do 14 dni).</w:t>
      </w:r>
    </w:p>
    <w:p w14:paraId="1D948A72" w14:textId="72F54CC8" w:rsidR="00A42500" w:rsidRPr="001E78A6" w:rsidRDefault="00D76C43" w:rsidP="00A42500">
      <w:pPr>
        <w:pStyle w:val="Akapitzlist"/>
        <w:numPr>
          <w:ilvl w:val="0"/>
          <w:numId w:val="45"/>
        </w:numPr>
        <w:spacing w:line="276" w:lineRule="auto"/>
        <w:ind w:left="709" w:hanging="284"/>
        <w:contextualSpacing/>
        <w:jc w:val="both"/>
        <w:rPr>
          <w:b/>
        </w:rPr>
      </w:pPr>
      <w:r w:rsidRPr="001E78A6">
        <w:rPr>
          <w:rFonts w:eastAsia="Calibri"/>
        </w:rPr>
        <w:t xml:space="preserve">Dostawę </w:t>
      </w:r>
      <w:r w:rsidRPr="001E78A6">
        <w:t xml:space="preserve">przedmiotu zamówienia zrealizujemy </w:t>
      </w:r>
      <w:r w:rsidR="00A42500" w:rsidRPr="001E78A6">
        <w:t>w terminie od dnia pod</w:t>
      </w:r>
      <w:r w:rsidR="00063A06" w:rsidRPr="001E78A6">
        <w:t>pisania umowy do dnia 31.12.2023</w:t>
      </w:r>
      <w:r w:rsidR="00A42500" w:rsidRPr="001E78A6">
        <w:t xml:space="preserve"> r. lub do wyczerpania całkowitej ceny zawartej w ofercie.</w:t>
      </w:r>
    </w:p>
    <w:p w14:paraId="0DF19315" w14:textId="790CCD7A" w:rsidR="00A42500" w:rsidRPr="001E78A6" w:rsidRDefault="00A42500" w:rsidP="00A42500">
      <w:pPr>
        <w:pStyle w:val="Akapitzlist"/>
        <w:numPr>
          <w:ilvl w:val="0"/>
          <w:numId w:val="45"/>
        </w:numPr>
        <w:spacing w:line="276" w:lineRule="auto"/>
        <w:ind w:left="709" w:hanging="284"/>
        <w:contextualSpacing/>
        <w:jc w:val="both"/>
        <w:rPr>
          <w:b/>
        </w:rPr>
      </w:pPr>
      <w:r w:rsidRPr="001E78A6">
        <w:rPr>
          <w:rFonts w:eastAsia="Calibri"/>
        </w:rPr>
        <w:t>Na dostarczony przedmiot zamówienia udzielamy gwarancji jakości na okres jednego roku, oraz rękojmi za wady zgodnie z postanowieniami Kodeksu Cywilnego, licząc od dnia podpisania przez Zamawiającego protokołu odbioru.</w:t>
      </w:r>
    </w:p>
    <w:p w14:paraId="33C63B1C" w14:textId="599CCBD8" w:rsidR="00D76C43" w:rsidRPr="001E78A6" w:rsidRDefault="00D76C43" w:rsidP="008335CE">
      <w:pPr>
        <w:spacing w:line="276" w:lineRule="auto"/>
        <w:contextualSpacing/>
        <w:jc w:val="both"/>
        <w:rPr>
          <w:rFonts w:eastAsia="Calibri"/>
        </w:rPr>
      </w:pPr>
    </w:p>
    <w:p w14:paraId="56D67A30" w14:textId="15A024D0" w:rsidR="00D76C43" w:rsidRPr="001E78A6" w:rsidRDefault="00D76C43" w:rsidP="00D76C43">
      <w:pPr>
        <w:autoSpaceDE w:val="0"/>
        <w:autoSpaceDN w:val="0"/>
        <w:adjustRightInd w:val="0"/>
        <w:ind w:left="714" w:hanging="714"/>
        <w:jc w:val="both"/>
      </w:pPr>
      <w:r w:rsidRPr="001E78A6">
        <w:rPr>
          <w:u w:val="single"/>
          <w:shd w:val="clear" w:color="auto" w:fill="92D050"/>
        </w:rPr>
        <w:t xml:space="preserve">w </w:t>
      </w:r>
      <w:r w:rsidRPr="001E78A6">
        <w:rPr>
          <w:b/>
          <w:u w:val="single"/>
          <w:shd w:val="clear" w:color="auto" w:fill="92D050"/>
        </w:rPr>
        <w:t>części II</w:t>
      </w:r>
      <w:r w:rsidRPr="001E78A6">
        <w:rPr>
          <w:u w:val="single"/>
          <w:shd w:val="clear" w:color="auto" w:fill="92D050"/>
        </w:rPr>
        <w:t xml:space="preserve"> przedmiotu zamówienia</w:t>
      </w:r>
      <w:r w:rsidRPr="001E78A6">
        <w:t>:</w:t>
      </w:r>
    </w:p>
    <w:p w14:paraId="7D1A552E" w14:textId="77777777" w:rsidR="00D76C43" w:rsidRPr="001E78A6" w:rsidRDefault="00D76C43" w:rsidP="00D76C43">
      <w:pPr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14:paraId="0B7701C3" w14:textId="77777777" w:rsidR="008335CE" w:rsidRPr="001E78A6" w:rsidRDefault="008335CE" w:rsidP="008335C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1E78A6">
        <w:t>oferujemy wykonanie przedmiotu zamówienia za łączną wartość  brutto w wysokości ……………..….…….</w:t>
      </w:r>
      <w:r w:rsidRPr="001E78A6">
        <w:rPr>
          <w:b/>
          <w:i/>
        </w:rPr>
        <w:t xml:space="preserve"> </w:t>
      </w:r>
      <w:r w:rsidRPr="001E78A6">
        <w:t xml:space="preserve">zł (słownie: …………………………………….……..……….), </w:t>
      </w:r>
    </w:p>
    <w:p w14:paraId="6F8B5274" w14:textId="77777777" w:rsidR="008335CE" w:rsidRPr="001E78A6" w:rsidRDefault="008335CE" w:rsidP="008335CE">
      <w:pPr>
        <w:pStyle w:val="Akapitzlist"/>
        <w:numPr>
          <w:ilvl w:val="0"/>
          <w:numId w:val="65"/>
        </w:numPr>
        <w:spacing w:line="276" w:lineRule="auto"/>
        <w:ind w:left="709" w:hanging="283"/>
        <w:contextualSpacing/>
        <w:jc w:val="both"/>
        <w:rPr>
          <w:b/>
        </w:rPr>
      </w:pPr>
      <w:r w:rsidRPr="001E78A6">
        <w:rPr>
          <w:b/>
        </w:rPr>
        <w:t xml:space="preserve">Termin wykonania zamówienia określam na ……….. dni od dnia akceptacji przez Zamawiającego wizualizacji druku zamówienia cząstkowego </w:t>
      </w:r>
      <w:r w:rsidRPr="001E78A6">
        <w:rPr>
          <w:i/>
        </w:rPr>
        <w:t>(Wykonawca zobowiązany jest zaoferować termin od 7 do 14 dni).</w:t>
      </w:r>
    </w:p>
    <w:p w14:paraId="4EE72A52" w14:textId="77777777" w:rsidR="008335CE" w:rsidRPr="001E78A6" w:rsidRDefault="008335CE" w:rsidP="008335CE">
      <w:pPr>
        <w:pStyle w:val="Akapitzlist"/>
        <w:numPr>
          <w:ilvl w:val="0"/>
          <w:numId w:val="65"/>
        </w:numPr>
        <w:spacing w:line="276" w:lineRule="auto"/>
        <w:ind w:left="709" w:hanging="283"/>
        <w:contextualSpacing/>
        <w:jc w:val="both"/>
        <w:rPr>
          <w:b/>
        </w:rPr>
      </w:pPr>
      <w:r w:rsidRPr="001E78A6">
        <w:rPr>
          <w:rFonts w:eastAsia="Calibri"/>
        </w:rPr>
        <w:t xml:space="preserve">Dostawę </w:t>
      </w:r>
      <w:r w:rsidRPr="001E78A6">
        <w:t>przedmiotu zamówienia zrealizujemy w terminie od dnia podpisania umowy do dnia 31.12.2023 r. lub do wyczerpania całkowitej ceny zawartej w ofercie.</w:t>
      </w:r>
    </w:p>
    <w:p w14:paraId="154F6123" w14:textId="77777777" w:rsidR="008335CE" w:rsidRPr="001E78A6" w:rsidRDefault="008335CE" w:rsidP="008335CE">
      <w:pPr>
        <w:pStyle w:val="Akapitzlist"/>
        <w:numPr>
          <w:ilvl w:val="0"/>
          <w:numId w:val="65"/>
        </w:numPr>
        <w:spacing w:line="276" w:lineRule="auto"/>
        <w:ind w:left="709" w:hanging="283"/>
        <w:contextualSpacing/>
        <w:jc w:val="both"/>
        <w:rPr>
          <w:b/>
        </w:rPr>
      </w:pPr>
      <w:r w:rsidRPr="001E78A6">
        <w:rPr>
          <w:rFonts w:eastAsia="Calibri"/>
        </w:rPr>
        <w:t>Na dostarczony przedmiot zamówienia udzielamy gwarancji jakości na okres jednego roku, oraz rękojmi za wady zgodnie z postanowieniami Kodeksu Cywilnego, licząc od dnia podpisania przez Zamawiającego protokołu odbioru.</w:t>
      </w:r>
    </w:p>
    <w:p w14:paraId="7C103A45" w14:textId="77777777" w:rsidR="00D76C43" w:rsidRPr="001E78A6" w:rsidRDefault="00D76C43" w:rsidP="00D76C43">
      <w:pPr>
        <w:spacing w:line="276" w:lineRule="auto"/>
        <w:contextualSpacing/>
        <w:jc w:val="both"/>
        <w:rPr>
          <w:rFonts w:eastAsia="Calibri"/>
          <w:sz w:val="12"/>
          <w:szCs w:val="12"/>
        </w:rPr>
      </w:pPr>
    </w:p>
    <w:p w14:paraId="15985E68" w14:textId="77777777" w:rsidR="00D76C43" w:rsidRPr="001E78A6" w:rsidRDefault="00D76C43" w:rsidP="00D773BF">
      <w:pPr>
        <w:numPr>
          <w:ilvl w:val="1"/>
          <w:numId w:val="42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1E78A6">
        <w:t>Oświadczenia:</w:t>
      </w:r>
    </w:p>
    <w:p w14:paraId="6CAE480D" w14:textId="77777777" w:rsidR="00785213" w:rsidRPr="001E78A6" w:rsidRDefault="00785213" w:rsidP="00785213">
      <w:pPr>
        <w:pStyle w:val="Akapitzlist"/>
        <w:numPr>
          <w:ilvl w:val="0"/>
          <w:numId w:val="43"/>
        </w:numPr>
        <w:tabs>
          <w:tab w:val="clear" w:pos="900"/>
          <w:tab w:val="num" w:pos="709"/>
        </w:tabs>
        <w:ind w:left="709" w:hanging="425"/>
      </w:pPr>
      <w:r w:rsidRPr="001E78A6">
        <w:t xml:space="preserve">Oświadczam/Oświadczamy, że niniejsza oferta jest zgodna z przedmiotem zamówienia i treścią SWZ. </w:t>
      </w:r>
    </w:p>
    <w:p w14:paraId="116A80A5" w14:textId="77777777" w:rsidR="00D76C43" w:rsidRPr="001E78A6" w:rsidRDefault="00D76C43" w:rsidP="00D773BF">
      <w:pPr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1E78A6">
        <w:t>Oświadczamy, że cena oferty zawiera wszystkie koszty związane z wykonaniem przedmiotu zamówienia.</w:t>
      </w:r>
    </w:p>
    <w:p w14:paraId="3DD5EAA5" w14:textId="77777777" w:rsidR="00D76C43" w:rsidRPr="001E78A6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1E78A6">
        <w:t xml:space="preserve">Maksymalny okres terminu płatności za wystawione faktury określamy na </w:t>
      </w:r>
      <w:r w:rsidRPr="001E78A6">
        <w:rPr>
          <w:b/>
        </w:rPr>
        <w:t xml:space="preserve">30 </w:t>
      </w:r>
      <w:r w:rsidRPr="001E78A6">
        <w:t>dni, licząc od daty otrzymania faktury przez Zamawiającego.</w:t>
      </w:r>
    </w:p>
    <w:p w14:paraId="52979854" w14:textId="6B0A2595" w:rsidR="00D76C43" w:rsidRPr="001E78A6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1E78A6">
        <w:t xml:space="preserve">Oświadczamy, że uważamy się za związanych niniejszą ofertą </w:t>
      </w:r>
      <w:r w:rsidR="0052286B" w:rsidRPr="001E78A6">
        <w:t xml:space="preserve">do </w:t>
      </w:r>
      <w:r w:rsidRPr="001E78A6">
        <w:t>czas</w:t>
      </w:r>
      <w:r w:rsidR="0052286B" w:rsidRPr="001E78A6">
        <w:t>u wskazanego</w:t>
      </w:r>
      <w:r w:rsidRPr="001E78A6">
        <w:t xml:space="preserve">        w Specyfikacj</w:t>
      </w:r>
      <w:r w:rsidR="0052286B" w:rsidRPr="001E78A6">
        <w:t>i Warunków Zamówienia.</w:t>
      </w:r>
    </w:p>
    <w:p w14:paraId="1CBBA6EF" w14:textId="6B4F4FEC" w:rsidR="00D76C43" w:rsidRPr="001E78A6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1E78A6">
        <w:t xml:space="preserve">Zapoznaliśmy się ze Specyfikacją Warunków Zamówienia wraz ze wzorem umowy stanowiącej </w:t>
      </w:r>
      <w:r w:rsidR="009904C5" w:rsidRPr="001E78A6">
        <w:rPr>
          <w:b/>
        </w:rPr>
        <w:t>(załącznik nr 7</w:t>
      </w:r>
      <w:r w:rsidR="00B07363" w:rsidRPr="001E78A6">
        <w:rPr>
          <w:b/>
        </w:rPr>
        <w:t xml:space="preserve"> do S</w:t>
      </w:r>
      <w:r w:rsidRPr="001E78A6">
        <w:rPr>
          <w:b/>
        </w:rPr>
        <w:t>WZ)</w:t>
      </w:r>
      <w:r w:rsidRPr="001E78A6">
        <w:t xml:space="preserve"> oraz przyjmujemy warunki w niej zawarte.</w:t>
      </w:r>
    </w:p>
    <w:p w14:paraId="65FFDF30" w14:textId="5F21D351" w:rsidR="00D76C43" w:rsidRPr="001E78A6" w:rsidRDefault="005101AF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1E78A6">
        <w:t>Z</w:t>
      </w:r>
      <w:r w:rsidR="00D76C43" w:rsidRPr="001E78A6">
        <w:t>obowiązujemy się w przypadku wyboru naszej oferty, do zawarcia umowy na wymienionych warunkach, w miejscu i terminie wyznaczonym przez Zamawiającego.</w:t>
      </w:r>
    </w:p>
    <w:p w14:paraId="593561FB" w14:textId="77777777" w:rsidR="00D76C43" w:rsidRPr="001E78A6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1E78A6">
        <w:t>Podwykonawcom zamierzamy powierzyć</w:t>
      </w:r>
      <w:r w:rsidRPr="001E78A6">
        <w:rPr>
          <w:vertAlign w:val="superscript"/>
        </w:rPr>
        <w:t xml:space="preserve"> *</w:t>
      </w:r>
    </w:p>
    <w:p w14:paraId="6FFCAE07" w14:textId="77777777" w:rsidR="00D76C43" w:rsidRPr="001E78A6" w:rsidRDefault="00D76C43" w:rsidP="00D76C43"/>
    <w:p w14:paraId="4BAD2632" w14:textId="77777777" w:rsidR="00D76C43" w:rsidRPr="001E78A6" w:rsidRDefault="00D76C43" w:rsidP="00D773BF">
      <w:pPr>
        <w:numPr>
          <w:ilvl w:val="2"/>
          <w:numId w:val="44"/>
        </w:numPr>
        <w:tabs>
          <w:tab w:val="num" w:pos="993"/>
        </w:tabs>
        <w:ind w:left="2342" w:hanging="1633"/>
      </w:pPr>
      <w:r w:rsidRPr="001E78A6">
        <w:t>.....................................................firmie ........................................,</w:t>
      </w:r>
    </w:p>
    <w:p w14:paraId="4C9F3C7B" w14:textId="77777777" w:rsidR="00D76C43" w:rsidRPr="001E78A6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1E78A6">
        <w:rPr>
          <w:sz w:val="20"/>
          <w:szCs w:val="20"/>
        </w:rPr>
        <w:t>(zakres przewidziany dla podwykonawcy)</w:t>
      </w:r>
    </w:p>
    <w:p w14:paraId="13E01F3E" w14:textId="77777777" w:rsidR="00D76C43" w:rsidRPr="001E78A6" w:rsidRDefault="00D76C43" w:rsidP="00D773BF">
      <w:pPr>
        <w:numPr>
          <w:ilvl w:val="2"/>
          <w:numId w:val="44"/>
        </w:numPr>
        <w:ind w:left="993" w:hanging="284"/>
      </w:pPr>
      <w:r w:rsidRPr="001E78A6">
        <w:t>.....................................................firmie ........................................,</w:t>
      </w:r>
    </w:p>
    <w:p w14:paraId="181B37DC" w14:textId="77777777" w:rsidR="00D76C43" w:rsidRPr="001E78A6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1E78A6">
        <w:rPr>
          <w:sz w:val="20"/>
          <w:szCs w:val="20"/>
        </w:rPr>
        <w:t>(zakres przewidziany dla podwykonawcy)</w:t>
      </w:r>
    </w:p>
    <w:p w14:paraId="673ABE73" w14:textId="77777777" w:rsidR="00D76C43" w:rsidRPr="001E78A6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1E78A6">
        <w:lastRenderedPageBreak/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1E78A6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1E78A6">
        <w:t>Tak, po stronie Zamawiającego powstanie obowiązek podatkowy.*</w:t>
      </w:r>
    </w:p>
    <w:p w14:paraId="1A1F47DE" w14:textId="77777777" w:rsidR="00D76C43" w:rsidRPr="001E78A6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1E78A6" w:rsidRPr="001E78A6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1E78A6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1E78A6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1E78A6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1E78A6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1E78A6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1E78A6">
              <w:t>Wartość bez podatku VAT.</w:t>
            </w:r>
          </w:p>
        </w:tc>
      </w:tr>
      <w:tr w:rsidR="001E78A6" w:rsidRPr="001E78A6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1E78A6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1E78A6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1E78A6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1E78A6" w:rsidRPr="001E78A6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1E78A6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1E78A6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1E78A6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1E78A6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1E78A6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1E78A6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1E78A6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1E78A6" w:rsidRDefault="00D76C43" w:rsidP="00D773BF">
      <w:pPr>
        <w:numPr>
          <w:ilvl w:val="1"/>
          <w:numId w:val="44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1E78A6">
        <w:t xml:space="preserve">Zastrzegamy nie udostępnianie innym uczestnikom postępowania następujących informacji stanowiących tajemnice przedsiębiorstwa w rozumieniu przepisów </w:t>
      </w:r>
      <w:r w:rsidRPr="001E78A6">
        <w:br/>
        <w:t xml:space="preserve">o zwalczaniu nieuczciwej konkurencji i na podstawie art. </w:t>
      </w:r>
      <w:r w:rsidR="0048764D" w:rsidRPr="001E78A6">
        <w:t>1</w:t>
      </w:r>
      <w:r w:rsidRPr="001E78A6">
        <w:t xml:space="preserve">8 ust 3 ustawy </w:t>
      </w:r>
      <w:proofErr w:type="spellStart"/>
      <w:r w:rsidRPr="001E78A6">
        <w:t>Pzp</w:t>
      </w:r>
      <w:proofErr w:type="spellEnd"/>
      <w:r w:rsidRPr="001E78A6">
        <w:t xml:space="preserve">. </w:t>
      </w:r>
      <w:r w:rsidRPr="001E78A6">
        <w:br/>
        <w:t xml:space="preserve">w załączeniu przedkładam materiał i uzasadnienie z wykazaniem, że zastrzeżenie to jest zasadne i spełnia wymagania definicji tajemnicy przedsiębiorstwa w ustawie </w:t>
      </w:r>
      <w:r w:rsidRPr="001E78A6">
        <w:br/>
        <w:t>o ochronie konkurencji i konsumentów:</w:t>
      </w:r>
      <w:r w:rsidRPr="001E78A6">
        <w:rPr>
          <w:vertAlign w:val="superscript"/>
        </w:rPr>
        <w:t>*</w:t>
      </w:r>
    </w:p>
    <w:p w14:paraId="5FB25504" w14:textId="77777777" w:rsidR="00D76C43" w:rsidRPr="001E78A6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1E78A6">
        <w:t>1/ .......................................................................................................................................</w:t>
      </w:r>
    </w:p>
    <w:p w14:paraId="577474A9" w14:textId="77777777" w:rsidR="00D76C43" w:rsidRPr="001E78A6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1E78A6">
        <w:t>2/ .......................................................................................................................................</w:t>
      </w:r>
    </w:p>
    <w:p w14:paraId="29AC5B0D" w14:textId="6D67AE28" w:rsidR="00D76C43" w:rsidRPr="001E78A6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1E78A6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1E78A6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1E78A6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1E78A6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1E78A6">
        <w:t>Potwierdzamy, że nie uczestniczymy w jakiejkolwiek innej ofercie dotyczącej tego samego postępowania.</w:t>
      </w:r>
      <w:r w:rsidRPr="001E78A6">
        <w:rPr>
          <w:vertAlign w:val="superscript"/>
        </w:rPr>
        <w:t>*</w:t>
      </w:r>
    </w:p>
    <w:p w14:paraId="3A82BC56" w14:textId="77777777" w:rsidR="00D76C43" w:rsidRPr="001E78A6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1E78A6">
        <w:t>Oświadczam, że wypełniłem obowiązki informacyjne przewidziane w art. 13 lub art. 14 RODO</w:t>
      </w:r>
      <w:r w:rsidRPr="001E78A6">
        <w:rPr>
          <w:vertAlign w:val="superscript"/>
        </w:rPr>
        <w:t>1)</w:t>
      </w:r>
      <w:r w:rsidRPr="001E78A6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1E78A6" w:rsidRDefault="00D76C43" w:rsidP="00D773BF">
      <w:pPr>
        <w:numPr>
          <w:ilvl w:val="1"/>
          <w:numId w:val="44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1E78A6">
        <w:t>Załącznikami do niniejszej oferty są:</w:t>
      </w:r>
    </w:p>
    <w:p w14:paraId="2DB8753B" w14:textId="77777777" w:rsidR="00D76C43" w:rsidRPr="001E78A6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1E78A6">
        <w:t>1/ .......................................................................................................................................</w:t>
      </w:r>
    </w:p>
    <w:p w14:paraId="18762889" w14:textId="77777777" w:rsidR="00D76C43" w:rsidRPr="001E78A6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1E78A6">
        <w:t>2/ .......................................................................................................................................</w:t>
      </w:r>
    </w:p>
    <w:p w14:paraId="07FDC9EB" w14:textId="77777777" w:rsidR="00D76C43" w:rsidRPr="001E78A6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1E78A6">
        <w:t>3/ .......................................................................................................................................</w:t>
      </w:r>
    </w:p>
    <w:p w14:paraId="2E37EE0D" w14:textId="77777777" w:rsidR="00D76C43" w:rsidRPr="001E78A6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1E78A6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1E78A6">
        <w:rPr>
          <w:b/>
          <w:i/>
          <w:u w:val="single"/>
          <w:vertAlign w:val="superscript"/>
        </w:rPr>
        <w:t>*</w:t>
      </w:r>
      <w:r w:rsidRPr="001E78A6">
        <w:rPr>
          <w:b/>
          <w:i/>
          <w:u w:val="single"/>
        </w:rPr>
        <w:t xml:space="preserve"> niepotrzebne skreślić</w:t>
      </w:r>
    </w:p>
    <w:p w14:paraId="452025E0" w14:textId="77777777" w:rsidR="00D76C43" w:rsidRPr="001E78A6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1E78A6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E78A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1E78A6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F7A0AE" w14:textId="19BD4332" w:rsidR="00D76C43" w:rsidRPr="001E78A6" w:rsidRDefault="00D76C43" w:rsidP="008335CE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1E78A6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DBE4CF" w14:textId="77777777" w:rsidR="00D76C43" w:rsidRPr="001E78A6" w:rsidRDefault="00D76C43" w:rsidP="00D76C43">
      <w:pPr>
        <w:autoSpaceDE w:val="0"/>
        <w:autoSpaceDN w:val="0"/>
        <w:adjustRightInd w:val="0"/>
      </w:pPr>
    </w:p>
    <w:p w14:paraId="03E5E2D9" w14:textId="77777777" w:rsidR="00D76C43" w:rsidRPr="001E78A6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1E78A6" w:rsidRDefault="00D76C43" w:rsidP="00D76C43">
      <w:pPr>
        <w:autoSpaceDE w:val="0"/>
        <w:autoSpaceDN w:val="0"/>
        <w:adjustRightInd w:val="0"/>
        <w:jc w:val="right"/>
      </w:pPr>
      <w:r w:rsidRPr="001E78A6">
        <w:t>................................................................................</w:t>
      </w:r>
    </w:p>
    <w:p w14:paraId="3D2FC5A8" w14:textId="77777777" w:rsidR="009D7BDD" w:rsidRPr="001E78A6" w:rsidRDefault="009D7BDD" w:rsidP="009D7BD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1E78A6">
        <w:rPr>
          <w:i/>
          <w:iCs/>
          <w:sz w:val="20"/>
          <w:szCs w:val="20"/>
        </w:rPr>
        <w:t xml:space="preserve">                                                                                      (podpis/y osoby /osób/ umocowanej/</w:t>
      </w:r>
    </w:p>
    <w:p w14:paraId="2ED94BF8" w14:textId="1910504B" w:rsidR="00B570CA" w:rsidRPr="001E78A6" w:rsidRDefault="009D7BDD" w:rsidP="008335CE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1E78A6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69F48A02" w14:textId="7C599C1E" w:rsidR="006F257A" w:rsidRPr="001E78A6" w:rsidRDefault="006F257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DB0026A" w14:textId="77777777" w:rsidR="000B014A" w:rsidRPr="001E78A6" w:rsidRDefault="000B014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3D173529" w14:textId="6632719E" w:rsidR="006F257A" w:rsidRPr="001E78A6" w:rsidRDefault="006F257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48519380" w14:textId="77777777" w:rsidR="00392709" w:rsidRPr="001E78A6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1E78A6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2FC2837" w14:textId="7C9463F2" w:rsidR="00B570CA" w:rsidRPr="001E78A6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1E78A6">
        <w:rPr>
          <w:sz w:val="22"/>
          <w:szCs w:val="22"/>
        </w:rPr>
        <w:t>Zamawiający zaleca zapisanie dokumentu w formacie PDF.</w:t>
      </w:r>
    </w:p>
    <w:p w14:paraId="40D027F5" w14:textId="55ABFCF4" w:rsidR="006F257A" w:rsidRPr="001E78A6" w:rsidRDefault="006F257A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4213FCB3" w14:textId="5475D3A1" w:rsidR="00063A06" w:rsidRPr="001E78A6" w:rsidRDefault="00063A06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4744A7C5" w14:textId="59E2017C" w:rsidR="00063A06" w:rsidRPr="001E78A6" w:rsidRDefault="00063A06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4E5FD1F4" w14:textId="28FD9731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239E02C0" w14:textId="74598060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289EDD29" w14:textId="587A2BBB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61EC79AD" w14:textId="064BBEE1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22E684B3" w14:textId="72D1DED1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785DE4CB" w14:textId="30667404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657D7E6A" w14:textId="6906AA24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3FBA0DBB" w14:textId="36734789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7F8C1FB8" w14:textId="7E78513D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68D18D9D" w14:textId="0481C70A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01BD72F3" w14:textId="4528CA71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48EB3096" w14:textId="1C601E79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2E7DB9C9" w14:textId="023EF235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43DE8DAE" w14:textId="21845F1A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6E412E47" w14:textId="44F7B108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6D4F59F8" w14:textId="5C802EA4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3C8A1F4C" w14:textId="2A54F36A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180AF3D7" w14:textId="01F4C65E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266AAD10" w14:textId="59FC463F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3E1FCB02" w14:textId="5CC2F5F1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3E61F804" w14:textId="4EE1BCA5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450EE89F" w14:textId="2CDA68D1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51F3F0B1" w14:textId="44BB134D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57E05048" w14:textId="04D01BD4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3EC85401" w14:textId="32A7BAE7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67B9F2E7" w14:textId="3560F95D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644B3C26" w14:textId="7521F44D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32A6299B" w14:textId="28BF2619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48255EE7" w14:textId="32372BFF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099F927B" w14:textId="397DCF2C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2A81AC65" w14:textId="2A1F08F3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03A71EC8" w14:textId="5E3CDBD9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5FCB0A4B" w14:textId="3851C924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349E445E" w14:textId="5CBF5238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32C22601" w14:textId="36822CB7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3AFA2B51" w14:textId="6A2410A2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049F017A" w14:textId="7450DD97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5D51E7CF" w14:textId="37967589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2227E648" w14:textId="4F5B28A8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77338640" w14:textId="23A14B85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7DDAE356" w14:textId="4FDC6863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559D8F2E" w14:textId="14002FF6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663CB539" w14:textId="0F6C2512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42D6D67E" w14:textId="49D91A4D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28D2D870" w14:textId="7A401CD3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089EB8E0" w14:textId="450F9D4F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0312BAAB" w14:textId="22585806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3235916F" w14:textId="5DA80ADE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12B5DB2A" w14:textId="62CE65E2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2327687E" w14:textId="2578A0BA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1FBAD571" w14:textId="77777777" w:rsidR="008335CE" w:rsidRPr="001E78A6" w:rsidRDefault="008335CE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6DBBB199" w14:textId="77777777" w:rsidR="00063A06" w:rsidRPr="001E78A6" w:rsidRDefault="00063A06" w:rsidP="006F257A">
      <w:pPr>
        <w:autoSpaceDE w:val="0"/>
        <w:autoSpaceDN w:val="0"/>
        <w:adjustRightInd w:val="0"/>
        <w:rPr>
          <w:sz w:val="20"/>
          <w:szCs w:val="20"/>
        </w:rPr>
      </w:pPr>
    </w:p>
    <w:p w14:paraId="0AB4A7A0" w14:textId="46804301" w:rsidR="00BE0C7B" w:rsidRPr="001E78A6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78A6">
        <w:rPr>
          <w:sz w:val="20"/>
          <w:szCs w:val="20"/>
        </w:rPr>
        <w:lastRenderedPageBreak/>
        <w:t>Załącznik Nr 2</w:t>
      </w:r>
      <w:r w:rsidR="00B07363" w:rsidRPr="001E78A6">
        <w:rPr>
          <w:sz w:val="20"/>
          <w:szCs w:val="20"/>
        </w:rPr>
        <w:t xml:space="preserve"> do S</w:t>
      </w:r>
      <w:r w:rsidRPr="001E78A6">
        <w:rPr>
          <w:sz w:val="20"/>
          <w:szCs w:val="20"/>
        </w:rPr>
        <w:t xml:space="preserve">WZ                                       </w:t>
      </w:r>
    </w:p>
    <w:p w14:paraId="4F8F5B26" w14:textId="307ED0B0" w:rsidR="00BE0C7B" w:rsidRPr="001E78A6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78A6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21768" w:rsidRPr="001E78A6">
        <w:rPr>
          <w:sz w:val="20"/>
          <w:szCs w:val="20"/>
        </w:rPr>
        <w:t>DTG/53/ZP-6/23</w:t>
      </w:r>
    </w:p>
    <w:p w14:paraId="15EBACA7" w14:textId="2718BDB7" w:rsidR="00BE0C7B" w:rsidRPr="001E78A6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1E78A6" w:rsidRDefault="001032C7" w:rsidP="001032C7">
      <w:pPr>
        <w:spacing w:line="480" w:lineRule="auto"/>
        <w:ind w:right="141"/>
        <w:rPr>
          <w:sz w:val="20"/>
          <w:szCs w:val="20"/>
        </w:rPr>
      </w:pPr>
      <w:r w:rsidRPr="001E78A6">
        <w:rPr>
          <w:b/>
        </w:rPr>
        <w:t>Wykonawca/podmiot udostępniający zasoby/podwykonawca*</w:t>
      </w:r>
      <w:r w:rsidRPr="001E78A6">
        <w:rPr>
          <w:sz w:val="20"/>
          <w:szCs w:val="20"/>
        </w:rPr>
        <w:t xml:space="preserve"> </w:t>
      </w:r>
      <w:r w:rsidR="00BE0C7B" w:rsidRPr="001E78A6">
        <w:rPr>
          <w:sz w:val="20"/>
          <w:szCs w:val="20"/>
        </w:rPr>
        <w:t>……………………………………</w:t>
      </w:r>
    </w:p>
    <w:p w14:paraId="18D661B6" w14:textId="4A76DDA1" w:rsidR="00BE0C7B" w:rsidRPr="001E78A6" w:rsidRDefault="001032C7" w:rsidP="001032C7">
      <w:pPr>
        <w:spacing w:line="480" w:lineRule="auto"/>
        <w:ind w:right="141"/>
        <w:rPr>
          <w:sz w:val="20"/>
          <w:szCs w:val="20"/>
        </w:rPr>
      </w:pPr>
      <w:r w:rsidRPr="001E78A6">
        <w:rPr>
          <w:sz w:val="20"/>
          <w:szCs w:val="20"/>
        </w:rPr>
        <w:t>…………………………………..</w:t>
      </w:r>
    </w:p>
    <w:p w14:paraId="736F487F" w14:textId="77777777" w:rsidR="00BE0C7B" w:rsidRPr="001E78A6" w:rsidRDefault="00BE0C7B" w:rsidP="00BE0C7B">
      <w:pPr>
        <w:ind w:right="5953"/>
        <w:rPr>
          <w:i/>
          <w:sz w:val="20"/>
          <w:szCs w:val="20"/>
        </w:rPr>
      </w:pPr>
      <w:r w:rsidRPr="001E78A6">
        <w:rPr>
          <w:i/>
          <w:sz w:val="20"/>
          <w:szCs w:val="20"/>
        </w:rPr>
        <w:t>(</w:t>
      </w:r>
      <w:r w:rsidRPr="001E78A6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1E78A6">
        <w:rPr>
          <w:i/>
          <w:sz w:val="16"/>
          <w:szCs w:val="16"/>
        </w:rPr>
        <w:t>CEiDG</w:t>
      </w:r>
      <w:proofErr w:type="spellEnd"/>
      <w:r w:rsidRPr="001E78A6">
        <w:rPr>
          <w:i/>
          <w:sz w:val="20"/>
          <w:szCs w:val="20"/>
        </w:rPr>
        <w:t>)</w:t>
      </w:r>
    </w:p>
    <w:p w14:paraId="0F3D37FC" w14:textId="77777777" w:rsidR="00BE0C7B" w:rsidRPr="001E78A6" w:rsidRDefault="00BE0C7B" w:rsidP="00BE0C7B">
      <w:pPr>
        <w:spacing w:line="480" w:lineRule="auto"/>
        <w:rPr>
          <w:sz w:val="20"/>
          <w:szCs w:val="20"/>
          <w:u w:val="single"/>
        </w:rPr>
      </w:pPr>
      <w:r w:rsidRPr="001E78A6">
        <w:rPr>
          <w:sz w:val="20"/>
          <w:szCs w:val="20"/>
          <w:u w:val="single"/>
        </w:rPr>
        <w:t>reprezentowany przez:</w:t>
      </w:r>
    </w:p>
    <w:p w14:paraId="3A997E29" w14:textId="77777777" w:rsidR="00BE0C7B" w:rsidRPr="001E78A6" w:rsidRDefault="00BE0C7B" w:rsidP="00BE0C7B">
      <w:pPr>
        <w:spacing w:line="480" w:lineRule="auto"/>
        <w:ind w:right="5954"/>
        <w:rPr>
          <w:sz w:val="20"/>
          <w:szCs w:val="20"/>
        </w:rPr>
      </w:pPr>
      <w:r w:rsidRPr="001E78A6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1E78A6" w:rsidRDefault="00BE0C7B" w:rsidP="00BE0C7B">
      <w:pPr>
        <w:ind w:right="5953"/>
        <w:rPr>
          <w:i/>
          <w:sz w:val="20"/>
          <w:szCs w:val="20"/>
        </w:rPr>
      </w:pPr>
      <w:r w:rsidRPr="001E78A6">
        <w:rPr>
          <w:i/>
          <w:sz w:val="20"/>
          <w:szCs w:val="20"/>
        </w:rPr>
        <w:t>(</w:t>
      </w:r>
      <w:r w:rsidRPr="001E78A6">
        <w:rPr>
          <w:i/>
          <w:sz w:val="16"/>
          <w:szCs w:val="16"/>
        </w:rPr>
        <w:t>imię, nazwisko, stanowisko/podstawa do  reprezentacji</w:t>
      </w:r>
      <w:r w:rsidRPr="001E78A6">
        <w:rPr>
          <w:i/>
          <w:sz w:val="20"/>
          <w:szCs w:val="20"/>
        </w:rPr>
        <w:t>)</w:t>
      </w:r>
    </w:p>
    <w:p w14:paraId="1A8683E0" w14:textId="77777777" w:rsidR="00BE0C7B" w:rsidRPr="001E78A6" w:rsidRDefault="00BE0C7B" w:rsidP="00BE0C7B">
      <w:pPr>
        <w:rPr>
          <w:sz w:val="20"/>
          <w:szCs w:val="20"/>
        </w:rPr>
      </w:pPr>
    </w:p>
    <w:p w14:paraId="1408BCD6" w14:textId="77777777" w:rsidR="00ED3F5A" w:rsidRPr="001E78A6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52141273" w:rsidR="00703466" w:rsidRPr="001E78A6" w:rsidRDefault="00703466" w:rsidP="00BE0C7B">
      <w:pPr>
        <w:spacing w:line="360" w:lineRule="auto"/>
        <w:jc w:val="center"/>
        <w:rPr>
          <w:b/>
          <w:u w:val="single"/>
        </w:rPr>
      </w:pPr>
      <w:r w:rsidRPr="001E78A6">
        <w:rPr>
          <w:b/>
          <w:u w:val="single"/>
        </w:rPr>
        <w:t xml:space="preserve">Oświadczenie Wykonawcy/podmiotu udostępniającego zasoby/podwykonawcy </w:t>
      </w:r>
      <w:r w:rsidRPr="001E78A6">
        <w:rPr>
          <w:b/>
        </w:rPr>
        <w:t>*</w:t>
      </w:r>
    </w:p>
    <w:p w14:paraId="23F14368" w14:textId="3CE6778C" w:rsidR="00BE0C7B" w:rsidRPr="001E78A6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1E78A6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1E78A6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1E78A6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1E78A6">
        <w:rPr>
          <w:bCs/>
          <w:sz w:val="20"/>
          <w:szCs w:val="20"/>
        </w:rPr>
        <w:t>Pzp</w:t>
      </w:r>
      <w:proofErr w:type="spellEnd"/>
      <w:r w:rsidR="00612265" w:rsidRPr="001E78A6">
        <w:rPr>
          <w:bCs/>
          <w:sz w:val="20"/>
          <w:szCs w:val="20"/>
        </w:rPr>
        <w:t>.</w:t>
      </w:r>
      <w:r w:rsidRPr="001E78A6">
        <w:rPr>
          <w:bCs/>
          <w:sz w:val="20"/>
          <w:szCs w:val="20"/>
        </w:rPr>
        <w:t xml:space="preserve">), </w:t>
      </w:r>
    </w:p>
    <w:p w14:paraId="55249063" w14:textId="295909B3" w:rsidR="007E0E03" w:rsidRPr="001E78A6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1E78A6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1E78A6" w:rsidRDefault="00BE0C7B" w:rsidP="00BE0C7B">
      <w:pPr>
        <w:jc w:val="both"/>
        <w:rPr>
          <w:sz w:val="20"/>
          <w:szCs w:val="20"/>
        </w:rPr>
      </w:pPr>
    </w:p>
    <w:p w14:paraId="099FF599" w14:textId="6FCC3F6B" w:rsidR="00BE0C7B" w:rsidRPr="001E78A6" w:rsidRDefault="00BE0C7B" w:rsidP="00BE0C7B">
      <w:pPr>
        <w:spacing w:line="360" w:lineRule="auto"/>
        <w:jc w:val="both"/>
        <w:rPr>
          <w:b/>
        </w:rPr>
      </w:pPr>
      <w:r w:rsidRPr="001E78A6">
        <w:t xml:space="preserve">Na potrzeby postępowania o udzielenie zamówienia publicznego pn. </w:t>
      </w:r>
      <w:r w:rsidRPr="001E78A6">
        <w:rPr>
          <w:b/>
        </w:rPr>
        <w:t>„</w:t>
      </w:r>
      <w:r w:rsidR="00ED17CB" w:rsidRPr="001E78A6">
        <w:rPr>
          <w:b/>
          <w:bCs/>
        </w:rPr>
        <w:t>dostawę materiałów promocyjnych z logotypami</w:t>
      </w:r>
      <w:r w:rsidRPr="001E78A6">
        <w:rPr>
          <w:b/>
        </w:rPr>
        <w:t xml:space="preserve">”, </w:t>
      </w:r>
      <w:r w:rsidR="00ED3F5A" w:rsidRPr="001E78A6">
        <w:t xml:space="preserve">znak: </w:t>
      </w:r>
      <w:r w:rsidR="00A21768" w:rsidRPr="001E78A6">
        <w:t>DTG/53/ZP-6/23</w:t>
      </w:r>
      <w:r w:rsidRPr="001E78A6">
        <w:rPr>
          <w:i/>
        </w:rPr>
        <w:t xml:space="preserve">, </w:t>
      </w:r>
      <w:r w:rsidRPr="001E78A6">
        <w:t>oświadczam, co następuje:</w:t>
      </w:r>
    </w:p>
    <w:p w14:paraId="19E3A310" w14:textId="77777777" w:rsidR="002E58BE" w:rsidRPr="001E78A6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1E78A6" w:rsidRDefault="002E58BE" w:rsidP="0003239D">
      <w:pPr>
        <w:jc w:val="both"/>
        <w:rPr>
          <w:b/>
        </w:rPr>
      </w:pPr>
      <w:r w:rsidRPr="001E78A6">
        <w:rPr>
          <w:b/>
          <w:sz w:val="20"/>
          <w:szCs w:val="20"/>
        </w:rPr>
        <w:t>OŚWIADCZENIA DOTYCZĄCE WYKONAWCY/PODMIOTU UDOSTĘPNIAJĄCEGO ZASOBY/PODWYKONAWCY</w:t>
      </w:r>
      <w:r w:rsidR="0003239D" w:rsidRPr="001E78A6">
        <w:rPr>
          <w:b/>
          <w:sz w:val="20"/>
          <w:szCs w:val="20"/>
        </w:rPr>
        <w:t xml:space="preserve"> </w:t>
      </w:r>
      <w:r w:rsidR="0003239D" w:rsidRPr="001E78A6">
        <w:rPr>
          <w:b/>
        </w:rPr>
        <w:t>*</w:t>
      </w:r>
    </w:p>
    <w:p w14:paraId="03CF7796" w14:textId="77777777" w:rsidR="0003239D" w:rsidRPr="001E78A6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1E78A6" w:rsidRDefault="00BE0C7B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1E78A6">
        <w:t>Oświadczam, że nie podlegam wykluczen</w:t>
      </w:r>
      <w:r w:rsidR="00C94E28" w:rsidRPr="001E78A6">
        <w:t xml:space="preserve">iu z postępowania na podstawie </w:t>
      </w:r>
      <w:r w:rsidRPr="001E78A6">
        <w:t xml:space="preserve">art. 108 ust 1 ustawy </w:t>
      </w:r>
      <w:proofErr w:type="spellStart"/>
      <w:r w:rsidR="00C94E28" w:rsidRPr="001E78A6">
        <w:t>Pzp</w:t>
      </w:r>
      <w:proofErr w:type="spellEnd"/>
      <w:r w:rsidR="00C94E28" w:rsidRPr="001E78A6">
        <w:t>.</w:t>
      </w:r>
    </w:p>
    <w:p w14:paraId="4994098C" w14:textId="62D74E86" w:rsidR="00E34FC4" w:rsidRPr="001E78A6" w:rsidRDefault="00E34FC4" w:rsidP="00D773BF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1E78A6">
        <w:t xml:space="preserve">Oświadczam, że nie podlegam wykluczeniu z postępowania na podstawie art. 109 ust. 1 pkt 4, 5, 7, 8 ustawy </w:t>
      </w:r>
      <w:proofErr w:type="spellStart"/>
      <w:r w:rsidRPr="001E78A6">
        <w:t>Pzp</w:t>
      </w:r>
      <w:proofErr w:type="spellEnd"/>
      <w:r w:rsidRPr="001E78A6">
        <w:t xml:space="preserve"> . </w:t>
      </w:r>
    </w:p>
    <w:p w14:paraId="78EC687B" w14:textId="339636AF" w:rsidR="009352C2" w:rsidRPr="001E78A6" w:rsidRDefault="009352C2" w:rsidP="009352C2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/>
        <w:jc w:val="both"/>
      </w:pPr>
      <w:r w:rsidRPr="001E78A6">
        <w:t>Oświadczam, że nie podlegam wykluczeniu z postępowania na podstawie</w:t>
      </w:r>
      <w:r w:rsidRPr="001E78A6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1E78A6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154382D0" w14:textId="18B1306A" w:rsidR="001032C7" w:rsidRPr="001E78A6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1E78A6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1E78A6" w:rsidRDefault="001032C7" w:rsidP="001032C7">
      <w:pPr>
        <w:spacing w:line="360" w:lineRule="auto"/>
        <w:jc w:val="both"/>
        <w:rPr>
          <w:sz w:val="20"/>
          <w:szCs w:val="20"/>
        </w:rPr>
      </w:pPr>
      <w:r w:rsidRPr="001E78A6">
        <w:rPr>
          <w:sz w:val="20"/>
          <w:szCs w:val="20"/>
        </w:rPr>
        <w:t xml:space="preserve">…………….……. </w:t>
      </w:r>
      <w:r w:rsidRPr="001E78A6">
        <w:rPr>
          <w:i/>
          <w:sz w:val="20"/>
          <w:szCs w:val="20"/>
        </w:rPr>
        <w:t xml:space="preserve">(miejscowość), </w:t>
      </w:r>
      <w:r w:rsidRPr="001E78A6">
        <w:rPr>
          <w:sz w:val="20"/>
          <w:szCs w:val="20"/>
        </w:rPr>
        <w:t>dnia …………………. r.                 ……………………………………..</w:t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18"/>
          <w:szCs w:val="18"/>
        </w:rPr>
        <w:t>podpis</w:t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</w:p>
    <w:p w14:paraId="5E27021B" w14:textId="20F7B7CA" w:rsidR="001032C7" w:rsidRPr="001E78A6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1E78A6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1E78A6">
        <w:t xml:space="preserve">Oświadczam, że zachodzą w stosunku do mnie podstawy wykluczenia z postępowania na podstawie art. …………. ustawy </w:t>
      </w:r>
      <w:proofErr w:type="spellStart"/>
      <w:r w:rsidRPr="001E78A6">
        <w:t>Pzp</w:t>
      </w:r>
      <w:proofErr w:type="spellEnd"/>
      <w:r w:rsidRPr="001E78A6">
        <w:rPr>
          <w:sz w:val="20"/>
          <w:szCs w:val="20"/>
        </w:rPr>
        <w:t xml:space="preserve"> </w:t>
      </w:r>
      <w:r w:rsidRPr="001E78A6">
        <w:rPr>
          <w:i/>
          <w:sz w:val="20"/>
          <w:szCs w:val="20"/>
        </w:rPr>
        <w:t>(podać mającą zastosowanie podstawę wyk</w:t>
      </w:r>
      <w:r w:rsidR="009A55E1" w:rsidRPr="001E78A6">
        <w:rPr>
          <w:i/>
          <w:sz w:val="20"/>
          <w:szCs w:val="20"/>
        </w:rPr>
        <w:t>luczenia spośród wymienionych w</w:t>
      </w:r>
      <w:r w:rsidR="00DC604C" w:rsidRPr="001E78A6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1E78A6">
        <w:rPr>
          <w:i/>
          <w:sz w:val="20"/>
          <w:szCs w:val="20"/>
        </w:rPr>
        <w:t>Pzp</w:t>
      </w:r>
      <w:proofErr w:type="spellEnd"/>
      <w:r w:rsidRPr="001E78A6">
        <w:rPr>
          <w:i/>
          <w:sz w:val="20"/>
          <w:szCs w:val="20"/>
        </w:rPr>
        <w:t>).</w:t>
      </w:r>
      <w:r w:rsidRPr="001E78A6">
        <w:t xml:space="preserve"> Jednocześnie oświadczam, że w związku z ww. okolicznością, na podstawie art. 110 ust. 2 ustawy </w:t>
      </w:r>
      <w:proofErr w:type="spellStart"/>
      <w:r w:rsidRPr="001E78A6">
        <w:t>Pzp</w:t>
      </w:r>
      <w:proofErr w:type="spellEnd"/>
      <w:r w:rsidRPr="001E78A6">
        <w:t xml:space="preserve"> podjąłem następujące środki naprawcze</w:t>
      </w:r>
      <w:r w:rsidR="00E34FC4" w:rsidRPr="001E78A6">
        <w:t xml:space="preserve"> </w:t>
      </w:r>
      <w:r w:rsidRPr="001E78A6">
        <w:t xml:space="preserve">: </w:t>
      </w:r>
    </w:p>
    <w:p w14:paraId="614F3E9C" w14:textId="08045CA0" w:rsidR="00BE0C7B" w:rsidRPr="001E78A6" w:rsidRDefault="00BE0C7B" w:rsidP="001032C7">
      <w:pPr>
        <w:spacing w:line="360" w:lineRule="auto"/>
        <w:jc w:val="both"/>
        <w:rPr>
          <w:sz w:val="20"/>
          <w:szCs w:val="20"/>
        </w:rPr>
      </w:pPr>
      <w:r w:rsidRPr="001E78A6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1E78A6">
        <w:rPr>
          <w:sz w:val="20"/>
          <w:szCs w:val="20"/>
        </w:rPr>
        <w:t>……………..</w:t>
      </w:r>
      <w:r w:rsidRPr="001E78A6">
        <w:rPr>
          <w:sz w:val="20"/>
          <w:szCs w:val="20"/>
        </w:rPr>
        <w:t>…………………………….</w:t>
      </w:r>
    </w:p>
    <w:p w14:paraId="3821D112" w14:textId="6B27ABD8" w:rsidR="00BE0C7B" w:rsidRPr="001E78A6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1E78A6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1E78A6" w:rsidRDefault="00BE0C7B" w:rsidP="00BE0C7B">
      <w:pPr>
        <w:spacing w:line="360" w:lineRule="auto"/>
        <w:jc w:val="both"/>
        <w:rPr>
          <w:sz w:val="20"/>
          <w:szCs w:val="20"/>
        </w:rPr>
      </w:pPr>
      <w:r w:rsidRPr="001E78A6">
        <w:rPr>
          <w:sz w:val="20"/>
          <w:szCs w:val="20"/>
        </w:rPr>
        <w:t xml:space="preserve">…………….……. </w:t>
      </w:r>
      <w:r w:rsidRPr="001E78A6">
        <w:rPr>
          <w:i/>
          <w:sz w:val="20"/>
          <w:szCs w:val="20"/>
        </w:rPr>
        <w:t xml:space="preserve">(miejscowość), </w:t>
      </w:r>
      <w:r w:rsidRPr="001E78A6">
        <w:rPr>
          <w:sz w:val="20"/>
          <w:szCs w:val="20"/>
        </w:rPr>
        <w:t>dnia …………………. r.                 ……………………………………..</w:t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18"/>
          <w:szCs w:val="18"/>
        </w:rPr>
        <w:t>podpis</w:t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</w:p>
    <w:p w14:paraId="0DC05088" w14:textId="73C8E14C" w:rsidR="00BE0C7B" w:rsidRPr="001E78A6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1E78A6" w:rsidRDefault="001032C7" w:rsidP="00BE0C7B">
      <w:pPr>
        <w:spacing w:line="360" w:lineRule="auto"/>
        <w:jc w:val="both"/>
      </w:pPr>
      <w:r w:rsidRPr="001E78A6">
        <w:t>OŚWIADCZENIE DOTYCZĄCE PODANYCH INFORMACJI:</w:t>
      </w:r>
    </w:p>
    <w:p w14:paraId="074BC743" w14:textId="77777777" w:rsidR="001032C7" w:rsidRPr="001E78A6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1E78A6" w:rsidRDefault="00BE0C7B" w:rsidP="00BE0C7B">
      <w:pPr>
        <w:spacing w:line="360" w:lineRule="auto"/>
        <w:jc w:val="both"/>
      </w:pPr>
      <w:r w:rsidRPr="001E78A6">
        <w:t xml:space="preserve">Oświadczam, że wszystkie informacje podane w powyższych oświadczeniach są aktualne </w:t>
      </w:r>
      <w:r w:rsidRPr="001E78A6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1E78A6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1E78A6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1E78A6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1E78A6" w:rsidRDefault="00BE0C7B" w:rsidP="00817FC4">
      <w:pPr>
        <w:spacing w:line="360" w:lineRule="auto"/>
        <w:jc w:val="both"/>
        <w:rPr>
          <w:sz w:val="20"/>
          <w:szCs w:val="20"/>
        </w:rPr>
      </w:pPr>
      <w:r w:rsidRPr="001E78A6">
        <w:rPr>
          <w:sz w:val="20"/>
          <w:szCs w:val="20"/>
        </w:rPr>
        <w:t xml:space="preserve">…………….……. </w:t>
      </w:r>
      <w:r w:rsidRPr="001E78A6">
        <w:rPr>
          <w:i/>
          <w:sz w:val="20"/>
          <w:szCs w:val="20"/>
        </w:rPr>
        <w:t xml:space="preserve">(miejscowość), </w:t>
      </w:r>
      <w:r w:rsidRPr="001E78A6">
        <w:rPr>
          <w:sz w:val="20"/>
          <w:szCs w:val="20"/>
        </w:rPr>
        <w:t>dnia …………………. r.                 ……………………………………..</w:t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  <w:t xml:space="preserve">   </w:t>
      </w:r>
      <w:r w:rsidRPr="001E78A6">
        <w:rPr>
          <w:sz w:val="20"/>
          <w:szCs w:val="20"/>
        </w:rPr>
        <w:tab/>
        <w:t xml:space="preserve">  </w:t>
      </w:r>
      <w:r w:rsidRPr="001E78A6">
        <w:rPr>
          <w:sz w:val="18"/>
          <w:szCs w:val="18"/>
        </w:rPr>
        <w:t>podpis</w:t>
      </w:r>
    </w:p>
    <w:p w14:paraId="7D56E9E2" w14:textId="63D3EDD0" w:rsidR="00BE0C7B" w:rsidRPr="001E78A6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1E78A6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1E78A6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1E78A6">
        <w:rPr>
          <w:sz w:val="22"/>
          <w:szCs w:val="22"/>
        </w:rPr>
        <w:t xml:space="preserve">* niepotrzebne skreślić    </w:t>
      </w:r>
      <w:r w:rsidR="007E0E03" w:rsidRPr="001E78A6">
        <w:rPr>
          <w:sz w:val="22"/>
          <w:szCs w:val="22"/>
        </w:rPr>
        <w:t xml:space="preserve">                              </w:t>
      </w:r>
    </w:p>
    <w:p w14:paraId="78708449" w14:textId="30F5295A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7312E" w14:textId="76E9058C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486C910" w14:textId="2F1ABB79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F96E900" w14:textId="4F53D630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E4CD26B" w14:textId="58CC0DDD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73CAB5B" w14:textId="2B2F50B2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1378B90" w14:textId="011A2B42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3FA3AA5" w14:textId="71D0202D" w:rsidR="001032C7" w:rsidRPr="001E78A6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7B347010" w:rsidR="001032C7" w:rsidRPr="001E78A6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724C578F" w:rsidR="001032C7" w:rsidRPr="001E78A6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1E78A6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1E78A6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1E78A6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1E78A6">
        <w:rPr>
          <w:sz w:val="22"/>
          <w:szCs w:val="22"/>
        </w:rPr>
        <w:t>Zamawiający zaleca zapisanie dokumentu w formacie PDF.</w:t>
      </w:r>
    </w:p>
    <w:p w14:paraId="1657CD0A" w14:textId="77777777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2B7168" w14:textId="17759332" w:rsidR="007E0E03" w:rsidRPr="001E78A6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78A6">
        <w:rPr>
          <w:sz w:val="20"/>
          <w:szCs w:val="20"/>
        </w:rPr>
        <w:lastRenderedPageBreak/>
        <w:t>Załącznik Nr 3</w:t>
      </w:r>
      <w:r w:rsidR="00B07363" w:rsidRPr="001E78A6">
        <w:rPr>
          <w:sz w:val="20"/>
          <w:szCs w:val="20"/>
        </w:rPr>
        <w:t xml:space="preserve"> do S</w:t>
      </w:r>
      <w:r w:rsidRPr="001E78A6">
        <w:rPr>
          <w:sz w:val="20"/>
          <w:szCs w:val="20"/>
        </w:rPr>
        <w:t xml:space="preserve">WZ                                       </w:t>
      </w:r>
    </w:p>
    <w:p w14:paraId="00AA6E77" w14:textId="1CCBD206" w:rsidR="007E0E03" w:rsidRPr="001E78A6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78A6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21768" w:rsidRPr="001E78A6">
        <w:rPr>
          <w:sz w:val="20"/>
          <w:szCs w:val="20"/>
        </w:rPr>
        <w:t>DTG/53/ZP-6/23</w:t>
      </w:r>
    </w:p>
    <w:p w14:paraId="255C69E1" w14:textId="77777777" w:rsidR="007E0E03" w:rsidRPr="001E78A6" w:rsidRDefault="007E0E03" w:rsidP="007E0E03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35DD0AB2" w14:textId="77777777" w:rsidR="001032C7" w:rsidRPr="001E78A6" w:rsidRDefault="001032C7" w:rsidP="001032C7">
      <w:pPr>
        <w:spacing w:line="480" w:lineRule="auto"/>
        <w:ind w:right="141"/>
        <w:rPr>
          <w:sz w:val="20"/>
          <w:szCs w:val="20"/>
        </w:rPr>
      </w:pPr>
      <w:r w:rsidRPr="001E78A6">
        <w:rPr>
          <w:b/>
        </w:rPr>
        <w:t>Wykonawca/podmiot udostępniający zasoby *</w:t>
      </w:r>
      <w:r w:rsidRPr="001E78A6">
        <w:rPr>
          <w:sz w:val="20"/>
          <w:szCs w:val="20"/>
        </w:rPr>
        <w:t xml:space="preserve"> </w:t>
      </w:r>
    </w:p>
    <w:p w14:paraId="141E92F5" w14:textId="33008437" w:rsidR="001032C7" w:rsidRPr="001E78A6" w:rsidRDefault="001032C7" w:rsidP="001032C7">
      <w:pPr>
        <w:spacing w:line="480" w:lineRule="auto"/>
        <w:ind w:right="141"/>
        <w:rPr>
          <w:sz w:val="20"/>
          <w:szCs w:val="20"/>
        </w:rPr>
      </w:pPr>
      <w:r w:rsidRPr="001E78A6">
        <w:rPr>
          <w:sz w:val="20"/>
          <w:szCs w:val="20"/>
        </w:rPr>
        <w:t>……………………………………</w:t>
      </w:r>
    </w:p>
    <w:p w14:paraId="73F876F3" w14:textId="77777777" w:rsidR="001032C7" w:rsidRPr="001E78A6" w:rsidRDefault="001032C7" w:rsidP="001032C7">
      <w:pPr>
        <w:spacing w:line="480" w:lineRule="auto"/>
        <w:ind w:right="141"/>
        <w:rPr>
          <w:sz w:val="20"/>
          <w:szCs w:val="20"/>
        </w:rPr>
      </w:pPr>
      <w:r w:rsidRPr="001E78A6">
        <w:rPr>
          <w:sz w:val="20"/>
          <w:szCs w:val="20"/>
        </w:rPr>
        <w:t>…………………………………..</w:t>
      </w:r>
    </w:p>
    <w:p w14:paraId="1DF84017" w14:textId="77777777" w:rsidR="001032C7" w:rsidRPr="001E78A6" w:rsidRDefault="001032C7" w:rsidP="001032C7">
      <w:pPr>
        <w:ind w:right="5953"/>
        <w:rPr>
          <w:i/>
          <w:sz w:val="20"/>
          <w:szCs w:val="20"/>
        </w:rPr>
      </w:pPr>
      <w:r w:rsidRPr="001E78A6">
        <w:rPr>
          <w:i/>
          <w:sz w:val="20"/>
          <w:szCs w:val="20"/>
        </w:rPr>
        <w:t>(</w:t>
      </w:r>
      <w:r w:rsidRPr="001E78A6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1E78A6">
        <w:rPr>
          <w:i/>
          <w:sz w:val="16"/>
          <w:szCs w:val="16"/>
        </w:rPr>
        <w:t>CEiDG</w:t>
      </w:r>
      <w:proofErr w:type="spellEnd"/>
      <w:r w:rsidRPr="001E78A6">
        <w:rPr>
          <w:i/>
          <w:sz w:val="20"/>
          <w:szCs w:val="20"/>
        </w:rPr>
        <w:t>)</w:t>
      </w:r>
    </w:p>
    <w:p w14:paraId="57BF76EA" w14:textId="77777777" w:rsidR="001032C7" w:rsidRPr="001E78A6" w:rsidRDefault="001032C7" w:rsidP="001032C7">
      <w:pPr>
        <w:spacing w:line="480" w:lineRule="auto"/>
        <w:rPr>
          <w:sz w:val="20"/>
          <w:szCs w:val="20"/>
          <w:u w:val="single"/>
        </w:rPr>
      </w:pPr>
      <w:r w:rsidRPr="001E78A6">
        <w:rPr>
          <w:sz w:val="20"/>
          <w:szCs w:val="20"/>
          <w:u w:val="single"/>
        </w:rPr>
        <w:t>reprezentowany przez:</w:t>
      </w:r>
    </w:p>
    <w:p w14:paraId="6741D090" w14:textId="77777777" w:rsidR="001032C7" w:rsidRPr="001E78A6" w:rsidRDefault="001032C7" w:rsidP="001032C7">
      <w:pPr>
        <w:spacing w:line="480" w:lineRule="auto"/>
        <w:ind w:right="5954"/>
        <w:rPr>
          <w:sz w:val="20"/>
          <w:szCs w:val="20"/>
        </w:rPr>
      </w:pPr>
      <w:r w:rsidRPr="001E78A6">
        <w:rPr>
          <w:sz w:val="20"/>
          <w:szCs w:val="20"/>
        </w:rPr>
        <w:t>………………………………………………………………………………</w:t>
      </w:r>
    </w:p>
    <w:p w14:paraId="62EB112E" w14:textId="77777777" w:rsidR="001032C7" w:rsidRPr="001E78A6" w:rsidRDefault="001032C7" w:rsidP="001032C7">
      <w:pPr>
        <w:ind w:right="5953"/>
        <w:rPr>
          <w:i/>
          <w:sz w:val="20"/>
          <w:szCs w:val="20"/>
        </w:rPr>
      </w:pPr>
      <w:r w:rsidRPr="001E78A6">
        <w:rPr>
          <w:i/>
          <w:sz w:val="20"/>
          <w:szCs w:val="20"/>
        </w:rPr>
        <w:t>(</w:t>
      </w:r>
      <w:r w:rsidRPr="001E78A6">
        <w:rPr>
          <w:i/>
          <w:sz w:val="16"/>
          <w:szCs w:val="16"/>
        </w:rPr>
        <w:t>imię, nazwisko, stanowisko/podstawa do  reprezentacji</w:t>
      </w:r>
      <w:r w:rsidRPr="001E78A6">
        <w:rPr>
          <w:i/>
          <w:sz w:val="20"/>
          <w:szCs w:val="20"/>
        </w:rPr>
        <w:t>)</w:t>
      </w:r>
    </w:p>
    <w:p w14:paraId="36BC2E74" w14:textId="77777777" w:rsidR="007E0E03" w:rsidRPr="001E78A6" w:rsidRDefault="007E0E03" w:rsidP="007E0E03">
      <w:pPr>
        <w:rPr>
          <w:sz w:val="20"/>
          <w:szCs w:val="20"/>
        </w:rPr>
      </w:pPr>
    </w:p>
    <w:p w14:paraId="6C4EF99F" w14:textId="77777777" w:rsidR="007E0E03" w:rsidRPr="001E78A6" w:rsidRDefault="007E0E03" w:rsidP="007E0E03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CCB2EAA" w14:textId="4B790618" w:rsidR="007E0E03" w:rsidRPr="001E78A6" w:rsidRDefault="007E0E03" w:rsidP="007E0E03">
      <w:pPr>
        <w:spacing w:line="360" w:lineRule="auto"/>
        <w:jc w:val="center"/>
        <w:rPr>
          <w:b/>
          <w:u w:val="single"/>
        </w:rPr>
      </w:pPr>
      <w:r w:rsidRPr="001E78A6">
        <w:rPr>
          <w:b/>
          <w:u w:val="single"/>
        </w:rPr>
        <w:t>Oświadczenie Wykonawcy/p</w:t>
      </w:r>
      <w:r w:rsidR="00886AAC" w:rsidRPr="001E78A6">
        <w:rPr>
          <w:b/>
          <w:u w:val="single"/>
        </w:rPr>
        <w:t>odmiotu udostępniającego zasoby</w:t>
      </w:r>
      <w:r w:rsidRPr="001E78A6">
        <w:rPr>
          <w:b/>
          <w:u w:val="single"/>
        </w:rPr>
        <w:t xml:space="preserve"> </w:t>
      </w:r>
      <w:r w:rsidRPr="001E78A6">
        <w:rPr>
          <w:b/>
        </w:rPr>
        <w:t>*</w:t>
      </w:r>
    </w:p>
    <w:p w14:paraId="09CA0ACD" w14:textId="77777777" w:rsidR="007E0E03" w:rsidRPr="001E78A6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1E78A6">
        <w:rPr>
          <w:bCs/>
          <w:sz w:val="20"/>
          <w:szCs w:val="20"/>
        </w:rPr>
        <w:t xml:space="preserve">składane na podstawie art. 125 ust. 1 ustawy z dnia 11 września 2019r. </w:t>
      </w:r>
    </w:p>
    <w:p w14:paraId="270D0230" w14:textId="77777777" w:rsidR="007E0E03" w:rsidRPr="001E78A6" w:rsidRDefault="007E0E03" w:rsidP="007E0E03">
      <w:pPr>
        <w:spacing w:line="360" w:lineRule="auto"/>
        <w:jc w:val="center"/>
        <w:rPr>
          <w:bCs/>
          <w:sz w:val="20"/>
          <w:szCs w:val="20"/>
        </w:rPr>
      </w:pPr>
      <w:r w:rsidRPr="001E78A6">
        <w:rPr>
          <w:bCs/>
          <w:sz w:val="20"/>
          <w:szCs w:val="20"/>
        </w:rPr>
        <w:t xml:space="preserve"> Prawo zamówień publicznych (dalej jako: ustawa </w:t>
      </w:r>
      <w:proofErr w:type="spellStart"/>
      <w:r w:rsidRPr="001E78A6">
        <w:rPr>
          <w:bCs/>
          <w:sz w:val="20"/>
          <w:szCs w:val="20"/>
        </w:rPr>
        <w:t>Pzp</w:t>
      </w:r>
      <w:proofErr w:type="spellEnd"/>
      <w:r w:rsidRPr="001E78A6">
        <w:rPr>
          <w:bCs/>
          <w:sz w:val="20"/>
          <w:szCs w:val="20"/>
        </w:rPr>
        <w:t xml:space="preserve">.), </w:t>
      </w:r>
    </w:p>
    <w:p w14:paraId="287EF6D6" w14:textId="76F48BE9" w:rsidR="007E0E03" w:rsidRPr="001E78A6" w:rsidRDefault="00886AAC" w:rsidP="00886AAC">
      <w:pPr>
        <w:jc w:val="center"/>
        <w:rPr>
          <w:sz w:val="20"/>
          <w:szCs w:val="20"/>
        </w:rPr>
      </w:pPr>
      <w:r w:rsidRPr="001E78A6">
        <w:rPr>
          <w:b/>
          <w:bCs/>
          <w:sz w:val="20"/>
          <w:szCs w:val="20"/>
          <w:u w:val="single"/>
        </w:rPr>
        <w:t>DOTYCZĄCE SPEŁNIANIA WARUNKUUDZIAŁU W POSTĘPOWANIU</w:t>
      </w:r>
    </w:p>
    <w:p w14:paraId="3E33F34B" w14:textId="77777777" w:rsidR="00886AAC" w:rsidRPr="001E78A6" w:rsidRDefault="00886AAC" w:rsidP="007E0E03">
      <w:pPr>
        <w:spacing w:line="360" w:lineRule="auto"/>
        <w:jc w:val="both"/>
      </w:pPr>
    </w:p>
    <w:p w14:paraId="29D02983" w14:textId="4E0B0488" w:rsidR="007E0E03" w:rsidRPr="001E78A6" w:rsidRDefault="007E0E03" w:rsidP="007E0E03">
      <w:pPr>
        <w:spacing w:line="360" w:lineRule="auto"/>
        <w:jc w:val="both"/>
        <w:rPr>
          <w:b/>
        </w:rPr>
      </w:pPr>
      <w:r w:rsidRPr="001E78A6">
        <w:t xml:space="preserve">Na potrzeby postępowania o udzielenie zamówienia publicznego pn. </w:t>
      </w:r>
      <w:r w:rsidRPr="001E78A6">
        <w:rPr>
          <w:b/>
        </w:rPr>
        <w:t>„</w:t>
      </w:r>
      <w:r w:rsidR="007A6D38" w:rsidRPr="001E78A6">
        <w:rPr>
          <w:b/>
          <w:bCs/>
        </w:rPr>
        <w:t>dostawę materiałów promocyjnych z logotypami</w:t>
      </w:r>
      <w:r w:rsidRPr="001E78A6">
        <w:rPr>
          <w:b/>
        </w:rPr>
        <w:t xml:space="preserve">”, </w:t>
      </w:r>
      <w:r w:rsidRPr="001E78A6">
        <w:t xml:space="preserve">znak: </w:t>
      </w:r>
      <w:r w:rsidR="00A21768" w:rsidRPr="001E78A6">
        <w:t>DTG/53/ZP-6/23</w:t>
      </w:r>
      <w:r w:rsidRPr="001E78A6">
        <w:rPr>
          <w:i/>
        </w:rPr>
        <w:t xml:space="preserve">, </w:t>
      </w:r>
      <w:r w:rsidRPr="001E78A6">
        <w:t>oświadczam, co następuje:</w:t>
      </w:r>
    </w:p>
    <w:p w14:paraId="20212A89" w14:textId="77777777" w:rsidR="0003239D" w:rsidRPr="001E78A6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579C863C" w14:textId="20D3AFD7" w:rsidR="0003239D" w:rsidRPr="001E78A6" w:rsidRDefault="0003239D" w:rsidP="0003239D">
      <w:pPr>
        <w:spacing w:line="360" w:lineRule="auto"/>
        <w:contextualSpacing/>
        <w:jc w:val="both"/>
        <w:rPr>
          <w:b/>
        </w:rPr>
      </w:pPr>
      <w:r w:rsidRPr="001E78A6">
        <w:rPr>
          <w:b/>
        </w:rPr>
        <w:t>INFORMACJA DOTYCZĄCA WYKONAWCY/PODMIOTU UDOSTĘPNIAJĄCEGO ZASOBY *</w:t>
      </w:r>
    </w:p>
    <w:p w14:paraId="70C7C136" w14:textId="77777777" w:rsidR="0003239D" w:rsidRPr="001E78A6" w:rsidRDefault="0003239D" w:rsidP="0003239D">
      <w:pPr>
        <w:spacing w:line="360" w:lineRule="auto"/>
        <w:contextualSpacing/>
        <w:jc w:val="both"/>
        <w:rPr>
          <w:sz w:val="20"/>
          <w:szCs w:val="20"/>
        </w:rPr>
      </w:pPr>
    </w:p>
    <w:p w14:paraId="62234AA8" w14:textId="6DDF85F9" w:rsidR="007E0E03" w:rsidRPr="001E78A6" w:rsidRDefault="007E0E03" w:rsidP="0003239D">
      <w:pPr>
        <w:spacing w:line="360" w:lineRule="auto"/>
        <w:contextualSpacing/>
        <w:jc w:val="both"/>
      </w:pPr>
      <w:r w:rsidRPr="001E78A6">
        <w:t xml:space="preserve">Oświadczam, że spełniam warunki udziału w postępowaniu określone przez Zamawiającego </w:t>
      </w:r>
      <w:r w:rsidR="00254748" w:rsidRPr="001E78A6">
        <w:br/>
      </w:r>
      <w:r w:rsidRPr="001E78A6">
        <w:t xml:space="preserve">w </w:t>
      </w:r>
      <w:r w:rsidR="003B5DFA" w:rsidRPr="001E78A6">
        <w:rPr>
          <w:b/>
        </w:rPr>
        <w:t>rozdziale II pkt 5</w:t>
      </w:r>
      <w:r w:rsidRPr="001E78A6">
        <w:rPr>
          <w:b/>
        </w:rPr>
        <w:t xml:space="preserve"> SWZ</w:t>
      </w:r>
      <w:r w:rsidRPr="001E78A6">
        <w:t>.</w:t>
      </w:r>
    </w:p>
    <w:p w14:paraId="264F604E" w14:textId="739C76E0" w:rsidR="007E0E03" w:rsidRPr="001E78A6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48968E8" w14:textId="77777777" w:rsidR="009040E4" w:rsidRPr="001E78A6" w:rsidRDefault="009040E4" w:rsidP="007E0E03">
      <w:pPr>
        <w:spacing w:line="360" w:lineRule="auto"/>
        <w:jc w:val="both"/>
        <w:rPr>
          <w:sz w:val="20"/>
          <w:szCs w:val="20"/>
        </w:rPr>
      </w:pPr>
    </w:p>
    <w:p w14:paraId="4E2E4BC1" w14:textId="77777777" w:rsidR="007E0E03" w:rsidRPr="001E78A6" w:rsidRDefault="007E0E03" w:rsidP="007E0E03">
      <w:pPr>
        <w:spacing w:line="360" w:lineRule="auto"/>
        <w:jc w:val="both"/>
        <w:rPr>
          <w:sz w:val="20"/>
          <w:szCs w:val="20"/>
        </w:rPr>
      </w:pPr>
      <w:r w:rsidRPr="001E78A6">
        <w:rPr>
          <w:sz w:val="20"/>
          <w:szCs w:val="20"/>
        </w:rPr>
        <w:t xml:space="preserve">…………….……. </w:t>
      </w:r>
      <w:r w:rsidRPr="001E78A6">
        <w:rPr>
          <w:i/>
          <w:sz w:val="20"/>
          <w:szCs w:val="20"/>
        </w:rPr>
        <w:t xml:space="preserve">(miejscowość), </w:t>
      </w:r>
      <w:r w:rsidRPr="001E78A6">
        <w:rPr>
          <w:sz w:val="20"/>
          <w:szCs w:val="20"/>
        </w:rPr>
        <w:t>dnia …………………. r.                 ……………………………………..</w:t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18"/>
          <w:szCs w:val="18"/>
        </w:rPr>
        <w:t>podpis</w:t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</w:p>
    <w:p w14:paraId="082B31A5" w14:textId="4AC85573" w:rsidR="009040E4" w:rsidRPr="001E78A6" w:rsidRDefault="009040E4" w:rsidP="007E0E03">
      <w:pPr>
        <w:spacing w:line="276" w:lineRule="auto"/>
        <w:jc w:val="both"/>
        <w:rPr>
          <w:b/>
        </w:rPr>
      </w:pPr>
      <w:r w:rsidRPr="001E78A6">
        <w:rPr>
          <w:b/>
        </w:rPr>
        <w:t>INFORMACJA W ZWIĄZKU Z POLEGANIEM NA ZASOBACH INNYCH PODMIOTÓW **:</w:t>
      </w:r>
    </w:p>
    <w:p w14:paraId="32CBD056" w14:textId="77777777" w:rsidR="009040E4" w:rsidRPr="001E78A6" w:rsidRDefault="009040E4" w:rsidP="007E0E03">
      <w:pPr>
        <w:spacing w:line="276" w:lineRule="auto"/>
        <w:jc w:val="both"/>
        <w:rPr>
          <w:i/>
          <w:sz w:val="20"/>
          <w:szCs w:val="20"/>
        </w:rPr>
      </w:pPr>
    </w:p>
    <w:p w14:paraId="611D0686" w14:textId="2CDB5758" w:rsidR="007E0E03" w:rsidRPr="001E78A6" w:rsidRDefault="009040E4" w:rsidP="007E0E03">
      <w:pPr>
        <w:spacing w:line="276" w:lineRule="auto"/>
        <w:jc w:val="both"/>
        <w:rPr>
          <w:i/>
          <w:sz w:val="20"/>
          <w:szCs w:val="20"/>
        </w:rPr>
      </w:pPr>
      <w:r w:rsidRPr="001E78A6">
        <w:t>Oświadczam, że w celu wykazania spełniania warunku udziału w postępowaniu, określonego przez Zamawiającego w</w:t>
      </w:r>
      <w:r w:rsidRPr="001E78A6">
        <w:rPr>
          <w:i/>
        </w:rPr>
        <w:t xml:space="preserve"> </w:t>
      </w:r>
      <w:r w:rsidRPr="001E78A6">
        <w:rPr>
          <w:i/>
          <w:sz w:val="20"/>
          <w:szCs w:val="20"/>
        </w:rPr>
        <w:t>............................................................................. (wskazać dokument i właściwą jednostkę redakcyjną dokumentu, w której określo</w:t>
      </w:r>
      <w:bookmarkStart w:id="0" w:name="_GoBack"/>
      <w:bookmarkEnd w:id="0"/>
      <w:r w:rsidRPr="001E78A6">
        <w:rPr>
          <w:i/>
          <w:sz w:val="20"/>
          <w:szCs w:val="20"/>
        </w:rPr>
        <w:t>no warunki udziału w postępowaniu</w:t>
      </w:r>
      <w:r w:rsidRPr="001E78A6">
        <w:rPr>
          <w:sz w:val="20"/>
          <w:szCs w:val="20"/>
        </w:rPr>
        <w:t xml:space="preserve">), </w:t>
      </w:r>
      <w:r w:rsidRPr="001E78A6">
        <w:t xml:space="preserve">polegam na zasobach </w:t>
      </w:r>
      <w:r w:rsidRPr="001E78A6">
        <w:lastRenderedPageBreak/>
        <w:t>następującego/</w:t>
      </w:r>
      <w:proofErr w:type="spellStart"/>
      <w:r w:rsidRPr="001E78A6">
        <w:t>ych</w:t>
      </w:r>
      <w:proofErr w:type="spellEnd"/>
      <w:r w:rsidRPr="001E78A6">
        <w:t xml:space="preserve"> podmiotu/ów</w:t>
      </w:r>
      <w:r w:rsidRPr="001E78A6">
        <w:rPr>
          <w:sz w:val="20"/>
          <w:szCs w:val="20"/>
        </w:rPr>
        <w:t>:</w:t>
      </w:r>
      <w:r w:rsidRPr="001E78A6">
        <w:rPr>
          <w:i/>
          <w:sz w:val="20"/>
          <w:szCs w:val="20"/>
        </w:rPr>
        <w:t xml:space="preserve"> ...........................................................................w następującym zakresie: .....................................................................................................................................................................................(określić odpowiedni zakres dla wskazanego podmiotu).</w:t>
      </w:r>
    </w:p>
    <w:p w14:paraId="57268751" w14:textId="05BC6B69" w:rsidR="007E0E03" w:rsidRPr="001E78A6" w:rsidRDefault="007E0E03" w:rsidP="007E0E03">
      <w:pPr>
        <w:pStyle w:val="Akapitzlist"/>
        <w:rPr>
          <w:i/>
          <w:sz w:val="20"/>
          <w:szCs w:val="20"/>
        </w:rPr>
      </w:pPr>
    </w:p>
    <w:p w14:paraId="2871616E" w14:textId="77777777" w:rsidR="009040E4" w:rsidRPr="001E78A6" w:rsidRDefault="009040E4" w:rsidP="007E0E03">
      <w:pPr>
        <w:pStyle w:val="Akapitzlist"/>
        <w:rPr>
          <w:i/>
          <w:sz w:val="20"/>
          <w:szCs w:val="20"/>
        </w:rPr>
      </w:pPr>
    </w:p>
    <w:p w14:paraId="7C2210CE" w14:textId="77777777" w:rsidR="007E0E03" w:rsidRPr="001E78A6" w:rsidRDefault="007E0E03" w:rsidP="007E0E0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41EB9BA2" w14:textId="77777777" w:rsidR="007E0E03" w:rsidRPr="001E78A6" w:rsidRDefault="007E0E03" w:rsidP="007E0E03">
      <w:pPr>
        <w:spacing w:line="360" w:lineRule="auto"/>
        <w:jc w:val="both"/>
        <w:rPr>
          <w:sz w:val="20"/>
          <w:szCs w:val="20"/>
        </w:rPr>
      </w:pPr>
      <w:r w:rsidRPr="001E78A6">
        <w:rPr>
          <w:sz w:val="20"/>
          <w:szCs w:val="20"/>
        </w:rPr>
        <w:t xml:space="preserve">…………….……. </w:t>
      </w:r>
      <w:r w:rsidRPr="001E78A6">
        <w:rPr>
          <w:i/>
          <w:sz w:val="20"/>
          <w:szCs w:val="20"/>
        </w:rPr>
        <w:t xml:space="preserve">(miejscowość), </w:t>
      </w:r>
      <w:r w:rsidRPr="001E78A6">
        <w:rPr>
          <w:sz w:val="20"/>
          <w:szCs w:val="20"/>
        </w:rPr>
        <w:t>dnia …………………. r.                 ……………………………………..</w:t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  <w:t xml:space="preserve">   </w:t>
      </w:r>
      <w:r w:rsidRPr="001E78A6">
        <w:rPr>
          <w:sz w:val="20"/>
          <w:szCs w:val="20"/>
        </w:rPr>
        <w:tab/>
        <w:t xml:space="preserve">  </w:t>
      </w:r>
      <w:r w:rsidRPr="001E78A6">
        <w:rPr>
          <w:sz w:val="18"/>
          <w:szCs w:val="18"/>
        </w:rPr>
        <w:t>podpis</w:t>
      </w:r>
    </w:p>
    <w:p w14:paraId="06BE65CE" w14:textId="77777777" w:rsidR="007E0E03" w:rsidRPr="001E78A6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1543C0B" w14:textId="77777777" w:rsidR="007E0E03" w:rsidRPr="001E78A6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5E0B0B90" w14:textId="77777777" w:rsidR="0003239D" w:rsidRPr="001E78A6" w:rsidRDefault="0003239D" w:rsidP="0003239D">
      <w:pPr>
        <w:spacing w:line="360" w:lineRule="auto"/>
        <w:jc w:val="both"/>
      </w:pPr>
      <w:r w:rsidRPr="001E78A6">
        <w:t>OŚWIADCZENIE DOTYCZĄCE PODANYCH INFORMACJI:</w:t>
      </w:r>
    </w:p>
    <w:p w14:paraId="68C7825B" w14:textId="77777777" w:rsidR="0003239D" w:rsidRPr="001E78A6" w:rsidRDefault="0003239D" w:rsidP="0003239D">
      <w:pPr>
        <w:spacing w:line="360" w:lineRule="auto"/>
        <w:jc w:val="both"/>
        <w:rPr>
          <w:sz w:val="6"/>
          <w:szCs w:val="6"/>
        </w:rPr>
      </w:pPr>
    </w:p>
    <w:p w14:paraId="48E0BE3E" w14:textId="77777777" w:rsidR="0003239D" w:rsidRPr="001E78A6" w:rsidRDefault="0003239D" w:rsidP="0003239D">
      <w:pPr>
        <w:spacing w:line="360" w:lineRule="auto"/>
        <w:jc w:val="both"/>
      </w:pPr>
      <w:r w:rsidRPr="001E78A6">
        <w:t xml:space="preserve">Oświadczam, że wszystkie informacje podane w powyższych oświadczeniach są aktualne </w:t>
      </w:r>
      <w:r w:rsidRPr="001E78A6">
        <w:br/>
        <w:t>i zgodne z prawdą oraz zostały przedstawione z pełną świadomością konsekwencji wprowadzenia zamawiającego w błąd przy przedstawianiu informacji.</w:t>
      </w:r>
    </w:p>
    <w:p w14:paraId="7C42D837" w14:textId="5C49D7B6" w:rsidR="007E0E03" w:rsidRPr="001E78A6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17E5478C" w14:textId="77777777" w:rsidR="003B5DFA" w:rsidRPr="001E78A6" w:rsidRDefault="003B5DFA" w:rsidP="007E0E03">
      <w:pPr>
        <w:spacing w:line="360" w:lineRule="auto"/>
        <w:jc w:val="both"/>
        <w:rPr>
          <w:sz w:val="20"/>
          <w:szCs w:val="20"/>
        </w:rPr>
      </w:pPr>
    </w:p>
    <w:p w14:paraId="2B6DAC25" w14:textId="77777777" w:rsidR="007E0E03" w:rsidRPr="001E78A6" w:rsidRDefault="007E0E03" w:rsidP="007E0E03">
      <w:pPr>
        <w:spacing w:line="360" w:lineRule="auto"/>
        <w:jc w:val="both"/>
        <w:rPr>
          <w:sz w:val="20"/>
          <w:szCs w:val="20"/>
        </w:rPr>
      </w:pPr>
    </w:p>
    <w:p w14:paraId="2971CC27" w14:textId="77777777" w:rsidR="007E0E03" w:rsidRPr="001E78A6" w:rsidRDefault="007E0E03" w:rsidP="007E0E03">
      <w:pPr>
        <w:spacing w:line="360" w:lineRule="auto"/>
        <w:jc w:val="both"/>
        <w:rPr>
          <w:sz w:val="20"/>
          <w:szCs w:val="20"/>
        </w:rPr>
      </w:pPr>
      <w:r w:rsidRPr="001E78A6">
        <w:rPr>
          <w:sz w:val="20"/>
          <w:szCs w:val="20"/>
        </w:rPr>
        <w:t xml:space="preserve">…………….……. </w:t>
      </w:r>
      <w:r w:rsidRPr="001E78A6">
        <w:rPr>
          <w:i/>
          <w:sz w:val="20"/>
          <w:szCs w:val="20"/>
        </w:rPr>
        <w:t xml:space="preserve">(miejscowość), </w:t>
      </w:r>
      <w:r w:rsidRPr="001E78A6">
        <w:rPr>
          <w:sz w:val="20"/>
          <w:szCs w:val="20"/>
        </w:rPr>
        <w:t>dnia …………………. r.                 ……………………………………..</w:t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</w:r>
      <w:r w:rsidRPr="001E78A6">
        <w:rPr>
          <w:sz w:val="20"/>
          <w:szCs w:val="20"/>
        </w:rPr>
        <w:tab/>
        <w:t xml:space="preserve">   </w:t>
      </w:r>
      <w:r w:rsidRPr="001E78A6">
        <w:rPr>
          <w:sz w:val="20"/>
          <w:szCs w:val="20"/>
        </w:rPr>
        <w:tab/>
        <w:t xml:space="preserve">  </w:t>
      </w:r>
      <w:r w:rsidRPr="001E78A6">
        <w:rPr>
          <w:sz w:val="18"/>
          <w:szCs w:val="18"/>
        </w:rPr>
        <w:t>podpis</w:t>
      </w:r>
    </w:p>
    <w:p w14:paraId="0DB1BD4D" w14:textId="77777777" w:rsidR="007E0E03" w:rsidRPr="001E78A6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B7F13C" w14:textId="77777777" w:rsidR="007E0E03" w:rsidRPr="001E78A6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EFEF7E6" w14:textId="6926DCF8" w:rsidR="004D3C7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  <w:r w:rsidRPr="001E78A6">
        <w:rPr>
          <w:sz w:val="22"/>
          <w:szCs w:val="22"/>
        </w:rPr>
        <w:t>*</w:t>
      </w:r>
      <w:r w:rsidR="004D3C73" w:rsidRPr="001E78A6">
        <w:rPr>
          <w:sz w:val="22"/>
          <w:szCs w:val="22"/>
        </w:rPr>
        <w:t xml:space="preserve"> </w:t>
      </w:r>
      <w:r w:rsidRPr="001E78A6">
        <w:rPr>
          <w:sz w:val="22"/>
          <w:szCs w:val="22"/>
        </w:rPr>
        <w:t xml:space="preserve"> </w:t>
      </w:r>
      <w:r w:rsidR="004D3C73" w:rsidRPr="001E78A6">
        <w:rPr>
          <w:sz w:val="22"/>
          <w:szCs w:val="22"/>
        </w:rPr>
        <w:t xml:space="preserve">  </w:t>
      </w:r>
      <w:r w:rsidRPr="001E78A6">
        <w:rPr>
          <w:sz w:val="22"/>
          <w:szCs w:val="22"/>
        </w:rPr>
        <w:t xml:space="preserve">niepotrzebne skreślić     </w:t>
      </w:r>
    </w:p>
    <w:p w14:paraId="09AE88D4" w14:textId="02D22E03" w:rsidR="007E0E03" w:rsidRPr="001E78A6" w:rsidRDefault="004D3C73" w:rsidP="004D3C7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E78A6">
        <w:rPr>
          <w:sz w:val="22"/>
          <w:szCs w:val="22"/>
        </w:rPr>
        <w:t>**</w:t>
      </w:r>
      <w:r w:rsidR="007E0E03" w:rsidRPr="001E78A6">
        <w:rPr>
          <w:sz w:val="22"/>
          <w:szCs w:val="22"/>
        </w:rPr>
        <w:t xml:space="preserve">  </w:t>
      </w:r>
      <w:r w:rsidRPr="001E78A6">
        <w:rPr>
          <w:sz w:val="22"/>
          <w:szCs w:val="22"/>
        </w:rPr>
        <w:t>wypełnia tylko Wykonawca, który w celu wykazania spełnienia warunków udziału polega na    zasobach podmiotu</w:t>
      </w:r>
      <w:r w:rsidR="007E0E03" w:rsidRPr="001E78A6">
        <w:rPr>
          <w:sz w:val="22"/>
          <w:szCs w:val="22"/>
        </w:rPr>
        <w:t xml:space="preserve">                           </w:t>
      </w:r>
    </w:p>
    <w:p w14:paraId="07C3F493" w14:textId="77777777" w:rsidR="007E0E03" w:rsidRPr="001E78A6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38A70CA" w14:textId="77777777" w:rsidR="007E0E03" w:rsidRPr="001E78A6" w:rsidRDefault="007E0E03" w:rsidP="007E0E0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3EBC81B" w14:textId="37A7AB3D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66126E4" w14:textId="77777777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FD5C54E" w14:textId="7DE573D4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6997F07" w14:textId="4A725A94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009BF74" w14:textId="36F34A84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E7E8AC3" w14:textId="77777777" w:rsidR="007E0E03" w:rsidRPr="001E78A6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8CB9354" w14:textId="77777777" w:rsidR="007E0E03" w:rsidRPr="001E78A6" w:rsidRDefault="007E0E03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EDB917E" w14:textId="251DC36E" w:rsidR="009912EF" w:rsidRPr="001E78A6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1DF0BD6" w14:textId="2A98DD18" w:rsidR="0003239D" w:rsidRPr="001E78A6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66A17C" w14:textId="6E63A8F3" w:rsidR="0003239D" w:rsidRPr="001E78A6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0555377" w14:textId="1D3353FD" w:rsidR="0003239D" w:rsidRPr="001E78A6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529D026" w14:textId="536B67A7" w:rsidR="0003239D" w:rsidRPr="001E78A6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A74667B" w14:textId="26A36AC0" w:rsidR="0003239D" w:rsidRPr="001E78A6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6431F7D" w14:textId="4E8A0618" w:rsidR="0003239D" w:rsidRPr="001E78A6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018AA9A" w14:textId="1AE372CF" w:rsidR="0003239D" w:rsidRPr="001E78A6" w:rsidRDefault="0003239D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2B838EE" w14:textId="1D414FCA" w:rsidR="00CE39B0" w:rsidRPr="001E78A6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D9EC508" w14:textId="4FCC1920" w:rsidR="00CE39B0" w:rsidRPr="001E78A6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3ECB8F7" w14:textId="5CAC5B43" w:rsidR="00CE39B0" w:rsidRPr="001E78A6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B36138C" w14:textId="555B2FF0" w:rsidR="00CE39B0" w:rsidRPr="001E78A6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64AF171" w14:textId="119D01A3" w:rsidR="00CE39B0" w:rsidRPr="001E78A6" w:rsidRDefault="00CE39B0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89C7E91" w14:textId="77777777" w:rsidR="00392709" w:rsidRPr="001E78A6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1E78A6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56B070EB" w14:textId="77777777" w:rsidR="00392709" w:rsidRPr="001E78A6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1E78A6">
        <w:rPr>
          <w:sz w:val="22"/>
          <w:szCs w:val="22"/>
        </w:rPr>
        <w:t>Zamawiający zaleca zapisanie dokumentu w formacie PDF.</w:t>
      </w:r>
    </w:p>
    <w:p w14:paraId="2D2E37D3" w14:textId="59FF3EBC" w:rsidR="00F70F0A" w:rsidRPr="001E78A6" w:rsidRDefault="00F70F0A" w:rsidP="00CE39B0">
      <w:pPr>
        <w:spacing w:before="120"/>
        <w:contextualSpacing/>
        <w:rPr>
          <w:b/>
        </w:rPr>
      </w:pPr>
    </w:p>
    <w:p w14:paraId="521CDE02" w14:textId="37446B7F" w:rsidR="0086595F" w:rsidRPr="001E78A6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78A6">
        <w:rPr>
          <w:sz w:val="20"/>
          <w:szCs w:val="20"/>
        </w:rPr>
        <w:lastRenderedPageBreak/>
        <w:t xml:space="preserve">Załącznik Nr </w:t>
      </w:r>
      <w:r w:rsidR="00CE39B0" w:rsidRPr="001E78A6">
        <w:rPr>
          <w:sz w:val="20"/>
          <w:szCs w:val="20"/>
        </w:rPr>
        <w:t>6</w:t>
      </w:r>
      <w:r w:rsidR="00B07363" w:rsidRPr="001E78A6">
        <w:rPr>
          <w:sz w:val="20"/>
          <w:szCs w:val="20"/>
        </w:rPr>
        <w:t xml:space="preserve"> do S</w:t>
      </w:r>
      <w:r w:rsidRPr="001E78A6">
        <w:rPr>
          <w:sz w:val="20"/>
          <w:szCs w:val="20"/>
        </w:rPr>
        <w:t>WZ</w:t>
      </w:r>
    </w:p>
    <w:p w14:paraId="387DC3CD" w14:textId="12BCD775" w:rsidR="0086595F" w:rsidRPr="001E78A6" w:rsidRDefault="0086595F" w:rsidP="0086595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E78A6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A21768" w:rsidRPr="001E78A6">
        <w:rPr>
          <w:sz w:val="20"/>
          <w:szCs w:val="20"/>
        </w:rPr>
        <w:t>DTG/53/ZP-6/23</w:t>
      </w:r>
    </w:p>
    <w:p w14:paraId="78059AFA" w14:textId="77777777" w:rsidR="00F1503C" w:rsidRPr="001E78A6" w:rsidRDefault="00F1503C" w:rsidP="00F1503C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1E78A6">
        <w:rPr>
          <w:b/>
          <w:sz w:val="20"/>
          <w:szCs w:val="20"/>
        </w:rPr>
        <w:t>(składane: o ile dotyczy)</w:t>
      </w:r>
    </w:p>
    <w:p w14:paraId="4100E26D" w14:textId="36B90D3E" w:rsidR="0086595F" w:rsidRPr="001E78A6" w:rsidRDefault="0086595F" w:rsidP="0086595F">
      <w:pPr>
        <w:rPr>
          <w:b/>
          <w:bCs/>
        </w:rPr>
      </w:pPr>
    </w:p>
    <w:p w14:paraId="54DDF3E2" w14:textId="73166A80" w:rsidR="00FE3006" w:rsidRPr="001E78A6" w:rsidRDefault="0086595F" w:rsidP="00FE3006">
      <w:pPr>
        <w:jc w:val="center"/>
        <w:rPr>
          <w:b/>
          <w:sz w:val="28"/>
          <w:szCs w:val="28"/>
        </w:rPr>
      </w:pPr>
      <w:r w:rsidRPr="001E78A6">
        <w:rPr>
          <w:b/>
          <w:sz w:val="28"/>
          <w:szCs w:val="28"/>
        </w:rPr>
        <w:t xml:space="preserve">Zobowiązanie podmiotu </w:t>
      </w:r>
      <w:r w:rsidR="00F70F0A" w:rsidRPr="001E78A6">
        <w:rPr>
          <w:b/>
          <w:sz w:val="28"/>
          <w:szCs w:val="28"/>
        </w:rPr>
        <w:t>trzeciego</w:t>
      </w:r>
      <w:r w:rsidR="00FE3006" w:rsidRPr="001E78A6">
        <w:rPr>
          <w:sz w:val="28"/>
          <w:szCs w:val="28"/>
        </w:rPr>
        <w:t xml:space="preserve"> </w:t>
      </w:r>
      <w:r w:rsidR="00FE3006" w:rsidRPr="001E78A6">
        <w:rPr>
          <w:b/>
          <w:sz w:val="28"/>
          <w:szCs w:val="28"/>
        </w:rPr>
        <w:t>o oddaniu Wykonawcy swoich zasobów</w:t>
      </w:r>
    </w:p>
    <w:p w14:paraId="59FB43AA" w14:textId="61E203BC" w:rsidR="0086595F" w:rsidRPr="001E78A6" w:rsidRDefault="00FE3006" w:rsidP="00FE3006">
      <w:pPr>
        <w:jc w:val="center"/>
        <w:rPr>
          <w:sz w:val="28"/>
          <w:szCs w:val="28"/>
        </w:rPr>
      </w:pPr>
      <w:r w:rsidRPr="001E78A6">
        <w:rPr>
          <w:b/>
          <w:sz w:val="28"/>
          <w:szCs w:val="28"/>
        </w:rPr>
        <w:t>w zakresie zdolności technicznych/zawodowych</w:t>
      </w:r>
    </w:p>
    <w:p w14:paraId="175FC952" w14:textId="77777777" w:rsidR="0086595F" w:rsidRPr="001E78A6" w:rsidRDefault="0086595F" w:rsidP="0086595F">
      <w:pPr>
        <w:jc w:val="center"/>
        <w:rPr>
          <w:b/>
        </w:rPr>
      </w:pPr>
    </w:p>
    <w:p w14:paraId="32D10B2D" w14:textId="180B132D" w:rsidR="0086595F" w:rsidRPr="001E78A6" w:rsidRDefault="00FE3006" w:rsidP="00392709">
      <w:pPr>
        <w:jc w:val="center"/>
      </w:pPr>
      <w:r w:rsidRPr="001E78A6">
        <w:t>n</w:t>
      </w:r>
      <w:r w:rsidR="00F70F0A" w:rsidRPr="001E78A6">
        <w:t xml:space="preserve">a potrzeby postępowania o udzielenie zamówienia publicznego pn. </w:t>
      </w:r>
      <w:r w:rsidR="00F70F0A" w:rsidRPr="001E78A6">
        <w:rPr>
          <w:b/>
        </w:rPr>
        <w:t>„</w:t>
      </w:r>
      <w:r w:rsidR="007A6D38" w:rsidRPr="001E78A6">
        <w:rPr>
          <w:b/>
          <w:bCs/>
        </w:rPr>
        <w:t>dostawę materiałów promocyjnych z logotypami</w:t>
      </w:r>
      <w:r w:rsidR="00F70F0A" w:rsidRPr="001E78A6">
        <w:rPr>
          <w:b/>
        </w:rPr>
        <w:t xml:space="preserve">”, </w:t>
      </w:r>
      <w:r w:rsidR="00F70F0A" w:rsidRPr="001E78A6">
        <w:t xml:space="preserve">znak: </w:t>
      </w:r>
      <w:r w:rsidR="00A21768" w:rsidRPr="001E78A6">
        <w:t>DTG/53/ZP-6/23</w:t>
      </w:r>
      <w:r w:rsidR="00F70F0A" w:rsidRPr="001E78A6">
        <w:rPr>
          <w:i/>
        </w:rPr>
        <w:t>,</w:t>
      </w:r>
    </w:p>
    <w:p w14:paraId="74DB9872" w14:textId="77777777" w:rsidR="00F70F0A" w:rsidRPr="001E78A6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1E78A6">
        <w:rPr>
          <w:bCs/>
          <w:iCs/>
        </w:rPr>
        <w:t>Ja/My</w:t>
      </w:r>
    </w:p>
    <w:p w14:paraId="277455EF" w14:textId="0E165F76" w:rsidR="00F70F0A" w:rsidRPr="001E78A6" w:rsidRDefault="00F70F0A" w:rsidP="00F1503C">
      <w:pPr>
        <w:tabs>
          <w:tab w:val="left" w:pos="5925"/>
        </w:tabs>
        <w:autoSpaceDE w:val="0"/>
        <w:spacing w:line="312" w:lineRule="auto"/>
        <w:jc w:val="both"/>
        <w:rPr>
          <w:bCs/>
          <w:iCs/>
          <w:vertAlign w:val="superscript"/>
        </w:rPr>
      </w:pPr>
      <w:r w:rsidRPr="001E78A6">
        <w:rPr>
          <w:bCs/>
          <w:iCs/>
        </w:rPr>
        <w:t>.......................................................................................................................................................</w:t>
      </w:r>
    </w:p>
    <w:p w14:paraId="7CE2CD88" w14:textId="21F5B11F" w:rsidR="00F70F0A" w:rsidRPr="001E78A6" w:rsidRDefault="00F70F0A" w:rsidP="00392709">
      <w:pPr>
        <w:tabs>
          <w:tab w:val="left" w:pos="5925"/>
        </w:tabs>
        <w:autoSpaceDE w:val="0"/>
        <w:jc w:val="both"/>
        <w:rPr>
          <w:bCs/>
          <w:i/>
          <w:iCs/>
          <w:vertAlign w:val="superscript"/>
        </w:rPr>
      </w:pPr>
      <w:r w:rsidRPr="001E78A6">
        <w:rPr>
          <w:bCs/>
          <w:i/>
          <w:iCs/>
          <w:vertAlign w:val="superscript"/>
        </w:rPr>
        <w:t>(nazwa Podmiotu udostępniającego zasoby)</w:t>
      </w:r>
    </w:p>
    <w:p w14:paraId="23F3C9FA" w14:textId="77777777" w:rsidR="00F70F0A" w:rsidRPr="001E78A6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</w:rPr>
      </w:pPr>
      <w:r w:rsidRPr="001E78A6">
        <w:rPr>
          <w:bCs/>
          <w:iCs/>
        </w:rPr>
        <w:t>zobowiązujemy się do oddania do dyspozycji Wykonawcy:</w:t>
      </w:r>
    </w:p>
    <w:p w14:paraId="5A984121" w14:textId="78F24B32" w:rsidR="00F70F0A" w:rsidRPr="001E78A6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Cs/>
          <w:vertAlign w:val="superscript"/>
        </w:rPr>
      </w:pPr>
      <w:r w:rsidRPr="001E78A6">
        <w:rPr>
          <w:bCs/>
          <w:iCs/>
        </w:rPr>
        <w:t>......................................................................................................................................................</w:t>
      </w:r>
    </w:p>
    <w:p w14:paraId="1E076981" w14:textId="77777777" w:rsidR="00F70F0A" w:rsidRPr="001E78A6" w:rsidRDefault="00F70F0A" w:rsidP="00F70F0A">
      <w:pPr>
        <w:tabs>
          <w:tab w:val="left" w:pos="5925"/>
        </w:tabs>
        <w:autoSpaceDE w:val="0"/>
        <w:spacing w:line="360" w:lineRule="auto"/>
        <w:jc w:val="both"/>
        <w:rPr>
          <w:bCs/>
          <w:i/>
          <w:iCs/>
          <w:vertAlign w:val="superscript"/>
        </w:rPr>
      </w:pPr>
      <w:r w:rsidRPr="001E78A6">
        <w:rPr>
          <w:bCs/>
          <w:i/>
          <w:iCs/>
          <w:vertAlign w:val="superscript"/>
        </w:rPr>
        <w:t>(nazwa Wykonawcy ubiegającego się o udzielenie zamówienia)</w:t>
      </w:r>
    </w:p>
    <w:p w14:paraId="54279A3F" w14:textId="50BBF8F1" w:rsidR="00EB7546" w:rsidRPr="001E78A6" w:rsidRDefault="00F70F0A" w:rsidP="00392709">
      <w:pPr>
        <w:tabs>
          <w:tab w:val="left" w:pos="5925"/>
        </w:tabs>
        <w:autoSpaceDE w:val="0"/>
        <w:jc w:val="both"/>
      </w:pPr>
      <w:r w:rsidRPr="001E78A6">
        <w:rPr>
          <w:bCs/>
          <w:iCs/>
        </w:rPr>
        <w:t xml:space="preserve">niezbędnych zasobów na potrzeby wykonania zamówienia pn. </w:t>
      </w:r>
      <w:r w:rsidR="00392709" w:rsidRPr="001E78A6">
        <w:rPr>
          <w:b/>
        </w:rPr>
        <w:t>…………</w:t>
      </w:r>
      <w:r w:rsidRPr="001E78A6">
        <w:rPr>
          <w:b/>
        </w:rPr>
        <w:t>…………………….</w:t>
      </w:r>
      <w:r w:rsidRPr="001E78A6">
        <w:rPr>
          <w:b/>
          <w:bCs/>
          <w:iCs/>
        </w:rPr>
        <w:t xml:space="preserve"> </w:t>
      </w:r>
      <w:r w:rsidRPr="001E78A6">
        <w:rPr>
          <w:bCs/>
          <w:iCs/>
        </w:rPr>
        <w:t xml:space="preserve">w związku  z powołaniem się na te zasoby w celu spełniania warunku udziału w postępowaniu przez Wykonawcę w zakresie zdolności technicznych/zawodowych poprzez udział w realizacji zamówienia w charakterze </w:t>
      </w:r>
      <w:r w:rsidR="00944B54" w:rsidRPr="001E78A6">
        <w:rPr>
          <w:b/>
          <w:bCs/>
          <w:iCs/>
        </w:rPr>
        <w:t>p</w:t>
      </w:r>
      <w:r w:rsidRPr="001E78A6">
        <w:rPr>
          <w:b/>
          <w:bCs/>
          <w:iCs/>
        </w:rPr>
        <w:t>odwykonawcy/w innych charakterze</w:t>
      </w:r>
      <w:r w:rsidRPr="001E78A6">
        <w:t>*</w:t>
      </w:r>
    </w:p>
    <w:p w14:paraId="7540200B" w14:textId="33C172EF" w:rsidR="0086595F" w:rsidRPr="001E78A6" w:rsidRDefault="00EB7546" w:rsidP="00392709">
      <w:pPr>
        <w:autoSpaceDE w:val="0"/>
        <w:jc w:val="both"/>
      </w:pPr>
      <w:r w:rsidRPr="001E78A6">
        <w:t>Potwierdzam/y, że stosunek łączący mnie/nas z wykonawcą gwarantuje rzeczywisty dostęp do nw. zasobów w szczególności:</w:t>
      </w:r>
    </w:p>
    <w:p w14:paraId="1F630A7A" w14:textId="77777777" w:rsidR="00EB7546" w:rsidRPr="001E78A6" w:rsidRDefault="00EB7546" w:rsidP="00392709">
      <w:pPr>
        <w:autoSpaceDE w:val="0"/>
        <w:jc w:val="both"/>
        <w:rPr>
          <w:sz w:val="12"/>
          <w:szCs w:val="12"/>
        </w:rPr>
      </w:pPr>
    </w:p>
    <w:p w14:paraId="381A3DA8" w14:textId="77777777" w:rsidR="0086595F" w:rsidRPr="001E78A6" w:rsidRDefault="0086595F" w:rsidP="00392709">
      <w:pPr>
        <w:ind w:left="284" w:hanging="284"/>
        <w:jc w:val="both"/>
      </w:pPr>
      <w:r w:rsidRPr="001E78A6">
        <w:rPr>
          <w:rStyle w:val="text1"/>
          <w:rFonts w:eastAsiaTheme="majorEastAsia" w:cs="Times New Roman"/>
          <w:color w:val="auto"/>
          <w:sz w:val="24"/>
          <w:szCs w:val="24"/>
        </w:rPr>
        <w:t xml:space="preserve">I. </w:t>
      </w:r>
      <w:r w:rsidRPr="001E78A6">
        <w:t>Zakres dostępnych wykonawcy zasobów podmiotu udostępniającego zasoby</w:t>
      </w:r>
      <w:r w:rsidRPr="001E78A6">
        <w:rPr>
          <w:rStyle w:val="text1"/>
          <w:rFonts w:eastAsiaTheme="majorEastAsia" w:cs="Times New Roman"/>
          <w:color w:val="auto"/>
          <w:sz w:val="24"/>
          <w:szCs w:val="24"/>
        </w:rPr>
        <w:t>:</w:t>
      </w:r>
    </w:p>
    <w:p w14:paraId="61BC3304" w14:textId="77777777" w:rsidR="0086595F" w:rsidRPr="001E78A6" w:rsidRDefault="0086595F" w:rsidP="0086595F">
      <w:pPr>
        <w:ind w:left="284" w:hanging="284"/>
        <w:jc w:val="both"/>
      </w:pPr>
      <w:r w:rsidRPr="001E78A6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0BFE0A41" w14:textId="77777777" w:rsidR="0086595F" w:rsidRPr="001E78A6" w:rsidRDefault="0086595F" w:rsidP="0086595F">
      <w:pPr>
        <w:ind w:left="284" w:hanging="284"/>
        <w:jc w:val="both"/>
      </w:pPr>
      <w:r w:rsidRPr="001E78A6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BDC2560" w14:textId="77777777" w:rsidR="0086595F" w:rsidRPr="001E78A6" w:rsidRDefault="0086595F" w:rsidP="0086595F">
      <w:pPr>
        <w:ind w:left="284" w:hanging="284"/>
        <w:jc w:val="both"/>
        <w:rPr>
          <w:sz w:val="12"/>
          <w:szCs w:val="12"/>
        </w:rPr>
      </w:pPr>
    </w:p>
    <w:p w14:paraId="37928B79" w14:textId="77777777" w:rsidR="0086595F" w:rsidRPr="001E78A6" w:rsidRDefault="0086595F" w:rsidP="00FE3006">
      <w:pPr>
        <w:ind w:left="426" w:hanging="426"/>
        <w:jc w:val="both"/>
      </w:pPr>
      <w:r w:rsidRPr="001E78A6">
        <w:rPr>
          <w:rStyle w:val="text1"/>
          <w:rFonts w:eastAsiaTheme="majorEastAsia" w:cs="Times New Roman"/>
          <w:color w:val="auto"/>
          <w:sz w:val="24"/>
          <w:szCs w:val="24"/>
        </w:rPr>
        <w:t xml:space="preserve">II. </w:t>
      </w:r>
      <w:r w:rsidRPr="001E78A6">
        <w:t>Sposób i okres udostępnienia wykonawcy i wykorzystania przez niego zasobów podmiotu udostępniającego te zasoby przy wykonywaniu zamówienia:</w:t>
      </w:r>
    </w:p>
    <w:p w14:paraId="0BFD7242" w14:textId="77777777" w:rsidR="0086595F" w:rsidRPr="001E78A6" w:rsidRDefault="0086595F" w:rsidP="0086595F">
      <w:pPr>
        <w:ind w:left="284" w:hanging="284"/>
        <w:jc w:val="both"/>
      </w:pPr>
      <w:r w:rsidRPr="001E78A6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15150487" w14:textId="77777777" w:rsidR="0086595F" w:rsidRPr="001E78A6" w:rsidRDefault="0086595F" w:rsidP="0086595F">
      <w:pPr>
        <w:ind w:left="284" w:hanging="284"/>
        <w:jc w:val="both"/>
      </w:pPr>
      <w:r w:rsidRPr="001E78A6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625B6B82" w14:textId="77777777" w:rsidR="0086595F" w:rsidRPr="001E78A6" w:rsidRDefault="0086595F" w:rsidP="0086595F">
      <w:pPr>
        <w:ind w:left="284" w:hanging="284"/>
        <w:jc w:val="both"/>
        <w:rPr>
          <w:sz w:val="12"/>
          <w:szCs w:val="12"/>
        </w:rPr>
      </w:pPr>
    </w:p>
    <w:p w14:paraId="68384A78" w14:textId="77777777" w:rsidR="0086595F" w:rsidRPr="001E78A6" w:rsidRDefault="0086595F" w:rsidP="00FE3006">
      <w:pPr>
        <w:ind w:left="567" w:hanging="567"/>
        <w:jc w:val="both"/>
      </w:pPr>
      <w:r w:rsidRPr="001E78A6">
        <w:rPr>
          <w:rStyle w:val="text1"/>
          <w:rFonts w:eastAsiaTheme="majorEastAsia" w:cs="Times New Roman"/>
          <w:color w:val="auto"/>
          <w:sz w:val="24"/>
          <w:szCs w:val="24"/>
        </w:rPr>
        <w:t xml:space="preserve">III. </w:t>
      </w:r>
      <w:r w:rsidRPr="001E78A6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28DBB2E" w14:textId="77777777" w:rsidR="0086595F" w:rsidRPr="001E78A6" w:rsidRDefault="0086595F" w:rsidP="0086595F">
      <w:pPr>
        <w:ind w:left="284" w:hanging="284"/>
        <w:jc w:val="both"/>
      </w:pPr>
      <w:r w:rsidRPr="001E78A6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2252A888" w14:textId="77777777" w:rsidR="0086595F" w:rsidRPr="001E78A6" w:rsidRDefault="0086595F" w:rsidP="0086595F">
      <w:pPr>
        <w:ind w:left="284" w:hanging="284"/>
        <w:jc w:val="both"/>
      </w:pPr>
      <w:r w:rsidRPr="001E78A6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………………………………………………………,</w:t>
      </w:r>
    </w:p>
    <w:p w14:paraId="5818348F" w14:textId="77777777" w:rsidR="0086595F" w:rsidRPr="001E78A6" w:rsidRDefault="0086595F" w:rsidP="0086595F">
      <w:pPr>
        <w:jc w:val="both"/>
        <w:rPr>
          <w:sz w:val="12"/>
          <w:szCs w:val="12"/>
        </w:rPr>
      </w:pPr>
    </w:p>
    <w:p w14:paraId="33A532E8" w14:textId="77777777" w:rsidR="0086595F" w:rsidRPr="001E78A6" w:rsidRDefault="0086595F" w:rsidP="0086595F">
      <w:pPr>
        <w:autoSpaceDE w:val="0"/>
      </w:pPr>
      <w:r w:rsidRPr="001E78A6">
        <w:t xml:space="preserve">W uzupełnieniu niniejszego zobowiązania udostępniam: </w:t>
      </w:r>
    </w:p>
    <w:p w14:paraId="639EC9C4" w14:textId="77777777" w:rsidR="0086595F" w:rsidRPr="001E78A6" w:rsidRDefault="0086595F" w:rsidP="0086595F">
      <w:pPr>
        <w:autoSpaceDE w:val="0"/>
        <w:rPr>
          <w:sz w:val="8"/>
          <w:szCs w:val="8"/>
        </w:rPr>
      </w:pPr>
    </w:p>
    <w:p w14:paraId="02BB40AC" w14:textId="71DAD335" w:rsidR="0086595F" w:rsidRPr="001E78A6" w:rsidRDefault="0086595F" w:rsidP="00392709">
      <w:pPr>
        <w:autoSpaceDE w:val="0"/>
      </w:pPr>
      <w:r w:rsidRPr="001E78A6">
        <w:rPr>
          <w:rStyle w:val="text1"/>
          <w:rFonts w:eastAsiaTheme="majorEastAsia" w:cs="Times New Roman"/>
          <w:color w:val="auto"/>
          <w:sz w:val="24"/>
          <w:szCs w:val="24"/>
        </w:rPr>
        <w:t>………………………………………………….**</w:t>
      </w:r>
    </w:p>
    <w:p w14:paraId="64ACAB1F" w14:textId="14ADFDEF" w:rsidR="0086595F" w:rsidRPr="001E78A6" w:rsidRDefault="0086595F" w:rsidP="0086595F">
      <w:pPr>
        <w:tabs>
          <w:tab w:val="center" w:pos="3960"/>
        </w:tabs>
        <w:autoSpaceDE w:val="0"/>
        <w:ind w:left="4140"/>
      </w:pPr>
      <w:r w:rsidRPr="001E78A6">
        <w:rPr>
          <w:sz w:val="36"/>
          <w:szCs w:val="36"/>
        </w:rPr>
        <w:t>  </w:t>
      </w:r>
      <w:r w:rsidRPr="001E78A6">
        <w:rPr>
          <w:sz w:val="36"/>
          <w:szCs w:val="36"/>
        </w:rPr>
        <w:tab/>
      </w:r>
      <w:r w:rsidRPr="001E78A6">
        <w:t xml:space="preserve">          ..................................................................................</w:t>
      </w:r>
    </w:p>
    <w:p w14:paraId="28D15DAD" w14:textId="5ACE3C7D" w:rsidR="0086595F" w:rsidRPr="001E78A6" w:rsidRDefault="0086595F" w:rsidP="005A28BF">
      <w:pPr>
        <w:tabs>
          <w:tab w:val="center" w:pos="5760"/>
        </w:tabs>
        <w:autoSpaceDE w:val="0"/>
        <w:ind w:left="4320"/>
        <w:jc w:val="center"/>
        <w:rPr>
          <w:sz w:val="20"/>
          <w:szCs w:val="20"/>
        </w:rPr>
      </w:pPr>
      <w:r w:rsidRPr="001E78A6">
        <w:rPr>
          <w:i/>
          <w:sz w:val="20"/>
          <w:szCs w:val="20"/>
        </w:rPr>
        <w:t>(podpis osoby uprawnionej -  działającej w imieniu składającego zobowiązanie)</w:t>
      </w:r>
    </w:p>
    <w:p w14:paraId="03037D8F" w14:textId="77777777" w:rsidR="0086595F" w:rsidRPr="001E78A6" w:rsidRDefault="0086595F" w:rsidP="0086595F">
      <w:pPr>
        <w:autoSpaceDE w:val="0"/>
        <w:jc w:val="both"/>
        <w:rPr>
          <w:sz w:val="20"/>
          <w:szCs w:val="20"/>
        </w:rPr>
      </w:pPr>
      <w:r w:rsidRPr="001E78A6">
        <w:rPr>
          <w:sz w:val="20"/>
          <w:szCs w:val="20"/>
        </w:rPr>
        <w:t>* niepotrzebne skreślić</w:t>
      </w:r>
    </w:p>
    <w:p w14:paraId="2D23D9A7" w14:textId="3B9CBA48" w:rsidR="00D76C43" w:rsidRPr="001E78A6" w:rsidRDefault="0086595F" w:rsidP="003C1066">
      <w:pPr>
        <w:autoSpaceDE w:val="0"/>
        <w:jc w:val="both"/>
        <w:rPr>
          <w:sz w:val="20"/>
          <w:szCs w:val="20"/>
        </w:rPr>
      </w:pPr>
      <w:r w:rsidRPr="001E78A6">
        <w:rPr>
          <w:sz w:val="20"/>
          <w:szCs w:val="20"/>
        </w:rPr>
        <w:t>** jeżeli dotyczy</w:t>
      </w:r>
    </w:p>
    <w:p w14:paraId="3F2123E9" w14:textId="77777777" w:rsidR="00392709" w:rsidRPr="001E78A6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7EF6C274" w14:textId="0BCFD4BE" w:rsidR="00392709" w:rsidRPr="001E78A6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1E78A6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6A31E8C" w14:textId="20F59A5B" w:rsidR="00392709" w:rsidRPr="001E78A6" w:rsidRDefault="00392709" w:rsidP="00750FFC">
      <w:pPr>
        <w:autoSpaceDE w:val="0"/>
        <w:autoSpaceDN w:val="0"/>
        <w:adjustRightInd w:val="0"/>
        <w:rPr>
          <w:sz w:val="20"/>
          <w:szCs w:val="20"/>
        </w:rPr>
      </w:pPr>
      <w:r w:rsidRPr="001E78A6">
        <w:rPr>
          <w:sz w:val="22"/>
          <w:szCs w:val="22"/>
        </w:rPr>
        <w:t>Zamawiający zaleca zapisanie dokumentu w formacie PDF.</w:t>
      </w:r>
      <w:r w:rsidR="00750FFC" w:rsidRPr="001E78A6">
        <w:rPr>
          <w:sz w:val="20"/>
          <w:szCs w:val="20"/>
        </w:rPr>
        <w:t xml:space="preserve"> </w:t>
      </w:r>
    </w:p>
    <w:sectPr w:rsidR="00392709" w:rsidRPr="001E78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2FFB8" w14:textId="77777777" w:rsidR="006857D2" w:rsidRDefault="006857D2" w:rsidP="000F1DCF">
      <w:r>
        <w:separator/>
      </w:r>
    </w:p>
  </w:endnote>
  <w:endnote w:type="continuationSeparator" w:id="0">
    <w:p w14:paraId="137AD843" w14:textId="77777777" w:rsidR="006857D2" w:rsidRDefault="006857D2" w:rsidP="000F1DCF">
      <w:r>
        <w:continuationSeparator/>
      </w:r>
    </w:p>
  </w:endnote>
  <w:endnote w:type="continuationNotice" w:id="1">
    <w:p w14:paraId="75FE34E4" w14:textId="77777777" w:rsidR="006857D2" w:rsidRDefault="00685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78AE40EC" w:rsidR="00371D00" w:rsidRDefault="00371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A6">
          <w:rPr>
            <w:noProof/>
          </w:rPr>
          <w:t>9</w:t>
        </w:r>
        <w:r>
          <w:fldChar w:fldCharType="end"/>
        </w:r>
      </w:p>
    </w:sdtContent>
  </w:sdt>
  <w:p w14:paraId="61F0ADCB" w14:textId="77777777" w:rsidR="00371D00" w:rsidRDefault="00371D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9148" w14:textId="77777777" w:rsidR="006857D2" w:rsidRDefault="006857D2" w:rsidP="000F1DCF">
      <w:r>
        <w:separator/>
      </w:r>
    </w:p>
  </w:footnote>
  <w:footnote w:type="continuationSeparator" w:id="0">
    <w:p w14:paraId="634EA76C" w14:textId="77777777" w:rsidR="006857D2" w:rsidRDefault="006857D2" w:rsidP="000F1DCF">
      <w:r>
        <w:continuationSeparator/>
      </w:r>
    </w:p>
  </w:footnote>
  <w:footnote w:type="continuationNotice" w:id="1">
    <w:p w14:paraId="69317539" w14:textId="77777777" w:rsidR="006857D2" w:rsidRDefault="006857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3538A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D4ED0"/>
    <w:multiLevelType w:val="hybridMultilevel"/>
    <w:tmpl w:val="A35EE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3C5D02C4"/>
    <w:multiLevelType w:val="hybridMultilevel"/>
    <w:tmpl w:val="6C02E53E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D04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3E141A0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D8B79B6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77062B"/>
    <w:multiLevelType w:val="hybridMultilevel"/>
    <w:tmpl w:val="F4E4873C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166DD9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2" w15:restartNumberingAfterBreak="0">
    <w:nsid w:val="68C47F50"/>
    <w:multiLevelType w:val="hybridMultilevel"/>
    <w:tmpl w:val="A3DE0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AA32E9B"/>
    <w:multiLevelType w:val="hybridMultilevel"/>
    <w:tmpl w:val="47B0B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8D698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8DB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023ED6"/>
    <w:multiLevelType w:val="hybridMultilevel"/>
    <w:tmpl w:val="8834B2A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1DEF0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DD6CA0"/>
    <w:multiLevelType w:val="hybridMultilevel"/>
    <w:tmpl w:val="A3DE0D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41"/>
  </w:num>
  <w:num w:numId="3">
    <w:abstractNumId w:val="59"/>
  </w:num>
  <w:num w:numId="4">
    <w:abstractNumId w:val="63"/>
  </w:num>
  <w:num w:numId="5">
    <w:abstractNumId w:val="32"/>
  </w:num>
  <w:num w:numId="6">
    <w:abstractNumId w:val="61"/>
  </w:num>
  <w:num w:numId="7">
    <w:abstractNumId w:val="3"/>
  </w:num>
  <w:num w:numId="8">
    <w:abstractNumId w:val="22"/>
  </w:num>
  <w:num w:numId="9">
    <w:abstractNumId w:val="35"/>
  </w:num>
  <w:num w:numId="10">
    <w:abstractNumId w:val="39"/>
  </w:num>
  <w:num w:numId="11">
    <w:abstractNumId w:val="19"/>
  </w:num>
  <w:num w:numId="12">
    <w:abstractNumId w:val="7"/>
  </w:num>
  <w:num w:numId="13">
    <w:abstractNumId w:val="34"/>
  </w:num>
  <w:num w:numId="14">
    <w:abstractNumId w:val="26"/>
  </w:num>
  <w:num w:numId="15">
    <w:abstractNumId w:val="56"/>
  </w:num>
  <w:num w:numId="16">
    <w:abstractNumId w:val="44"/>
  </w:num>
  <w:num w:numId="17">
    <w:abstractNumId w:val="25"/>
  </w:num>
  <w:num w:numId="18">
    <w:abstractNumId w:val="36"/>
  </w:num>
  <w:num w:numId="19">
    <w:abstractNumId w:val="40"/>
  </w:num>
  <w:num w:numId="20">
    <w:abstractNumId w:val="18"/>
  </w:num>
  <w:num w:numId="21">
    <w:abstractNumId w:val="54"/>
  </w:num>
  <w:num w:numId="22">
    <w:abstractNumId w:val="49"/>
  </w:num>
  <w:num w:numId="23">
    <w:abstractNumId w:val="24"/>
  </w:num>
  <w:num w:numId="24">
    <w:abstractNumId w:val="12"/>
  </w:num>
  <w:num w:numId="25">
    <w:abstractNumId w:val="14"/>
  </w:num>
  <w:num w:numId="26">
    <w:abstractNumId w:val="31"/>
  </w:num>
  <w:num w:numId="27">
    <w:abstractNumId w:val="47"/>
  </w:num>
  <w:num w:numId="28">
    <w:abstractNumId w:val="29"/>
  </w:num>
  <w:num w:numId="29">
    <w:abstractNumId w:val="4"/>
  </w:num>
  <w:num w:numId="30">
    <w:abstractNumId w:val="16"/>
  </w:num>
  <w:num w:numId="31">
    <w:abstractNumId w:val="27"/>
  </w:num>
  <w:num w:numId="32">
    <w:abstractNumId w:val="37"/>
  </w:num>
  <w:num w:numId="33">
    <w:abstractNumId w:val="17"/>
  </w:num>
  <w:num w:numId="34">
    <w:abstractNumId w:val="8"/>
  </w:num>
  <w:num w:numId="35">
    <w:abstractNumId w:val="20"/>
  </w:num>
  <w:num w:numId="36">
    <w:abstractNumId w:val="2"/>
  </w:num>
  <w:num w:numId="37">
    <w:abstractNumId w:val="0"/>
  </w:num>
  <w:num w:numId="38">
    <w:abstractNumId w:val="38"/>
  </w:num>
  <w:num w:numId="39">
    <w:abstractNumId w:val="53"/>
  </w:num>
  <w:num w:numId="40">
    <w:abstractNumId w:val="51"/>
  </w:num>
  <w:num w:numId="41">
    <w:abstractNumId w:val="6"/>
  </w:num>
  <w:num w:numId="42">
    <w:abstractNumId w:val="23"/>
  </w:num>
  <w:num w:numId="43">
    <w:abstractNumId w:val="42"/>
  </w:num>
  <w:num w:numId="44">
    <w:abstractNumId w:val="10"/>
  </w:num>
  <w:num w:numId="45">
    <w:abstractNumId w:val="52"/>
  </w:num>
  <w:num w:numId="46">
    <w:abstractNumId w:val="11"/>
  </w:num>
  <w:num w:numId="47">
    <w:abstractNumId w:val="30"/>
  </w:num>
  <w:num w:numId="48">
    <w:abstractNumId w:val="46"/>
  </w:num>
  <w:num w:numId="49">
    <w:abstractNumId w:val="57"/>
  </w:num>
  <w:num w:numId="50">
    <w:abstractNumId w:val="15"/>
  </w:num>
  <w:num w:numId="51">
    <w:abstractNumId w:val="55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</w:num>
  <w:num w:numId="55">
    <w:abstractNumId w:val="5"/>
  </w:num>
  <w:num w:numId="56">
    <w:abstractNumId w:val="45"/>
  </w:num>
  <w:num w:numId="57">
    <w:abstractNumId w:val="58"/>
  </w:num>
  <w:num w:numId="58">
    <w:abstractNumId w:val="48"/>
  </w:num>
  <w:num w:numId="59">
    <w:abstractNumId w:val="9"/>
  </w:num>
  <w:num w:numId="60">
    <w:abstractNumId w:val="62"/>
  </w:num>
  <w:num w:numId="61">
    <w:abstractNumId w:val="50"/>
  </w:num>
  <w:num w:numId="62">
    <w:abstractNumId w:val="1"/>
  </w:num>
  <w:num w:numId="63">
    <w:abstractNumId w:val="28"/>
  </w:num>
  <w:num w:numId="64">
    <w:abstractNumId w:val="13"/>
  </w:num>
  <w:num w:numId="65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3BC0"/>
    <w:rsid w:val="00014A8A"/>
    <w:rsid w:val="000151F9"/>
    <w:rsid w:val="00015B95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FF9"/>
    <w:rsid w:val="000348E4"/>
    <w:rsid w:val="00034A6C"/>
    <w:rsid w:val="00035C62"/>
    <w:rsid w:val="00036A89"/>
    <w:rsid w:val="0004000F"/>
    <w:rsid w:val="000436EE"/>
    <w:rsid w:val="0004373B"/>
    <w:rsid w:val="00043BCE"/>
    <w:rsid w:val="000450C6"/>
    <w:rsid w:val="00045936"/>
    <w:rsid w:val="00046CE9"/>
    <w:rsid w:val="000505F8"/>
    <w:rsid w:val="00051F50"/>
    <w:rsid w:val="000521B3"/>
    <w:rsid w:val="000530B3"/>
    <w:rsid w:val="000530FC"/>
    <w:rsid w:val="0005502D"/>
    <w:rsid w:val="0005623C"/>
    <w:rsid w:val="0005768C"/>
    <w:rsid w:val="0006037E"/>
    <w:rsid w:val="00061212"/>
    <w:rsid w:val="00061705"/>
    <w:rsid w:val="00061EDB"/>
    <w:rsid w:val="0006246E"/>
    <w:rsid w:val="00063A06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D33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014A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8A0"/>
    <w:rsid w:val="0010077D"/>
    <w:rsid w:val="001016C6"/>
    <w:rsid w:val="00101CA0"/>
    <w:rsid w:val="001032C7"/>
    <w:rsid w:val="00104143"/>
    <w:rsid w:val="00104E69"/>
    <w:rsid w:val="0010510E"/>
    <w:rsid w:val="001055BB"/>
    <w:rsid w:val="001063DB"/>
    <w:rsid w:val="001075BA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422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70FB"/>
    <w:rsid w:val="001402A0"/>
    <w:rsid w:val="00141261"/>
    <w:rsid w:val="001412E3"/>
    <w:rsid w:val="001413BE"/>
    <w:rsid w:val="00142312"/>
    <w:rsid w:val="00142A1B"/>
    <w:rsid w:val="00142F98"/>
    <w:rsid w:val="001465FA"/>
    <w:rsid w:val="00150742"/>
    <w:rsid w:val="001511EC"/>
    <w:rsid w:val="001512B6"/>
    <w:rsid w:val="001512BA"/>
    <w:rsid w:val="001515DD"/>
    <w:rsid w:val="001522B0"/>
    <w:rsid w:val="001537D4"/>
    <w:rsid w:val="0015398B"/>
    <w:rsid w:val="00155272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278"/>
    <w:rsid w:val="001734FC"/>
    <w:rsid w:val="00175C6F"/>
    <w:rsid w:val="00175DA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50BD"/>
    <w:rsid w:val="00187357"/>
    <w:rsid w:val="00187847"/>
    <w:rsid w:val="00190571"/>
    <w:rsid w:val="00191187"/>
    <w:rsid w:val="00192868"/>
    <w:rsid w:val="00193FE1"/>
    <w:rsid w:val="00194316"/>
    <w:rsid w:val="00196222"/>
    <w:rsid w:val="001974AB"/>
    <w:rsid w:val="0019775A"/>
    <w:rsid w:val="00197764"/>
    <w:rsid w:val="00197BFB"/>
    <w:rsid w:val="001A009D"/>
    <w:rsid w:val="001A025A"/>
    <w:rsid w:val="001A120C"/>
    <w:rsid w:val="001A131C"/>
    <w:rsid w:val="001A2097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B05"/>
    <w:rsid w:val="001E467C"/>
    <w:rsid w:val="001E55D5"/>
    <w:rsid w:val="001E5801"/>
    <w:rsid w:val="001E5CB9"/>
    <w:rsid w:val="001E5F51"/>
    <w:rsid w:val="001E72B7"/>
    <w:rsid w:val="001E78A6"/>
    <w:rsid w:val="001F09EE"/>
    <w:rsid w:val="001F0D7F"/>
    <w:rsid w:val="0020063A"/>
    <w:rsid w:val="00205450"/>
    <w:rsid w:val="00205672"/>
    <w:rsid w:val="00206687"/>
    <w:rsid w:val="00206FC6"/>
    <w:rsid w:val="00207AC9"/>
    <w:rsid w:val="00212D4B"/>
    <w:rsid w:val="00212D63"/>
    <w:rsid w:val="00213188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24A9"/>
    <w:rsid w:val="00232A4E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507A"/>
    <w:rsid w:val="00245825"/>
    <w:rsid w:val="00246013"/>
    <w:rsid w:val="002469EF"/>
    <w:rsid w:val="00246F8D"/>
    <w:rsid w:val="00247911"/>
    <w:rsid w:val="00247D6B"/>
    <w:rsid w:val="00250EE5"/>
    <w:rsid w:val="00251531"/>
    <w:rsid w:val="00252A3F"/>
    <w:rsid w:val="0025373C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D88"/>
    <w:rsid w:val="0027542E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58F8"/>
    <w:rsid w:val="00295D35"/>
    <w:rsid w:val="00295E81"/>
    <w:rsid w:val="0029619F"/>
    <w:rsid w:val="00296DE6"/>
    <w:rsid w:val="00297A6E"/>
    <w:rsid w:val="00297AEF"/>
    <w:rsid w:val="00297BFA"/>
    <w:rsid w:val="002A01B9"/>
    <w:rsid w:val="002A4570"/>
    <w:rsid w:val="002A475E"/>
    <w:rsid w:val="002A5507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667E"/>
    <w:rsid w:val="002B6686"/>
    <w:rsid w:val="002B7152"/>
    <w:rsid w:val="002B7FF7"/>
    <w:rsid w:val="002C12CC"/>
    <w:rsid w:val="002C149C"/>
    <w:rsid w:val="002C1BC1"/>
    <w:rsid w:val="002C2D40"/>
    <w:rsid w:val="002C37E6"/>
    <w:rsid w:val="002C3F4F"/>
    <w:rsid w:val="002C6BE6"/>
    <w:rsid w:val="002C6E39"/>
    <w:rsid w:val="002C7E1C"/>
    <w:rsid w:val="002D0644"/>
    <w:rsid w:val="002D09DD"/>
    <w:rsid w:val="002D0C9E"/>
    <w:rsid w:val="002D1B86"/>
    <w:rsid w:val="002D249E"/>
    <w:rsid w:val="002D2DBE"/>
    <w:rsid w:val="002D2F30"/>
    <w:rsid w:val="002D3B46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291F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439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26764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9F5"/>
    <w:rsid w:val="003673C5"/>
    <w:rsid w:val="00367B8C"/>
    <w:rsid w:val="00370718"/>
    <w:rsid w:val="00370F46"/>
    <w:rsid w:val="00371D00"/>
    <w:rsid w:val="00372DF6"/>
    <w:rsid w:val="00373448"/>
    <w:rsid w:val="00373F34"/>
    <w:rsid w:val="003744BF"/>
    <w:rsid w:val="00374EBE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36E0"/>
    <w:rsid w:val="003B41A6"/>
    <w:rsid w:val="003B44E5"/>
    <w:rsid w:val="003B5DFA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AE9"/>
    <w:rsid w:val="003C6F16"/>
    <w:rsid w:val="003C758B"/>
    <w:rsid w:val="003C7B82"/>
    <w:rsid w:val="003D11A7"/>
    <w:rsid w:val="003D1821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9A4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5B7"/>
    <w:rsid w:val="0042664D"/>
    <w:rsid w:val="00430489"/>
    <w:rsid w:val="00432806"/>
    <w:rsid w:val="00433E8F"/>
    <w:rsid w:val="00434F4D"/>
    <w:rsid w:val="00437F78"/>
    <w:rsid w:val="0044087B"/>
    <w:rsid w:val="004409AD"/>
    <w:rsid w:val="00442159"/>
    <w:rsid w:val="004425B2"/>
    <w:rsid w:val="00443AFB"/>
    <w:rsid w:val="00443C4D"/>
    <w:rsid w:val="0044416D"/>
    <w:rsid w:val="00444E99"/>
    <w:rsid w:val="00445764"/>
    <w:rsid w:val="00446599"/>
    <w:rsid w:val="00447382"/>
    <w:rsid w:val="00447396"/>
    <w:rsid w:val="00447E67"/>
    <w:rsid w:val="00450D14"/>
    <w:rsid w:val="00451B08"/>
    <w:rsid w:val="00453952"/>
    <w:rsid w:val="004546B5"/>
    <w:rsid w:val="00454C26"/>
    <w:rsid w:val="004555B0"/>
    <w:rsid w:val="00456616"/>
    <w:rsid w:val="00456935"/>
    <w:rsid w:val="0046002D"/>
    <w:rsid w:val="00460508"/>
    <w:rsid w:val="00460B78"/>
    <w:rsid w:val="00460C17"/>
    <w:rsid w:val="00463C1D"/>
    <w:rsid w:val="00464CCA"/>
    <w:rsid w:val="00466369"/>
    <w:rsid w:val="00466A45"/>
    <w:rsid w:val="00466D5B"/>
    <w:rsid w:val="00466DEE"/>
    <w:rsid w:val="00470661"/>
    <w:rsid w:val="00470903"/>
    <w:rsid w:val="00470F5A"/>
    <w:rsid w:val="0047574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760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A11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1BA"/>
    <w:rsid w:val="004B7F25"/>
    <w:rsid w:val="004C01CA"/>
    <w:rsid w:val="004C15C5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35BF"/>
    <w:rsid w:val="004E3B96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63EB"/>
    <w:rsid w:val="004F6812"/>
    <w:rsid w:val="004F6ED4"/>
    <w:rsid w:val="004F7D01"/>
    <w:rsid w:val="00500770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000"/>
    <w:rsid w:val="00515767"/>
    <w:rsid w:val="00515E02"/>
    <w:rsid w:val="00516A48"/>
    <w:rsid w:val="00520398"/>
    <w:rsid w:val="0052286B"/>
    <w:rsid w:val="00523418"/>
    <w:rsid w:val="0052346B"/>
    <w:rsid w:val="00524383"/>
    <w:rsid w:val="00524C8F"/>
    <w:rsid w:val="00525A7B"/>
    <w:rsid w:val="005300E9"/>
    <w:rsid w:val="00532D7B"/>
    <w:rsid w:val="0053312B"/>
    <w:rsid w:val="00533E87"/>
    <w:rsid w:val="00534763"/>
    <w:rsid w:val="00534BF9"/>
    <w:rsid w:val="00534CF3"/>
    <w:rsid w:val="00534F77"/>
    <w:rsid w:val="00535B19"/>
    <w:rsid w:val="00535BF3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7762A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515"/>
    <w:rsid w:val="00587187"/>
    <w:rsid w:val="00587F52"/>
    <w:rsid w:val="00591530"/>
    <w:rsid w:val="00592F37"/>
    <w:rsid w:val="00594564"/>
    <w:rsid w:val="00594F01"/>
    <w:rsid w:val="00595317"/>
    <w:rsid w:val="00595907"/>
    <w:rsid w:val="00595F8C"/>
    <w:rsid w:val="0059613E"/>
    <w:rsid w:val="005961F5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7EE"/>
    <w:rsid w:val="005D7EDC"/>
    <w:rsid w:val="005E3304"/>
    <w:rsid w:val="005E4F33"/>
    <w:rsid w:val="005E517B"/>
    <w:rsid w:val="005E520A"/>
    <w:rsid w:val="005E574E"/>
    <w:rsid w:val="005E65E2"/>
    <w:rsid w:val="005E7FDD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D4C"/>
    <w:rsid w:val="00611C8A"/>
    <w:rsid w:val="00611C9B"/>
    <w:rsid w:val="00612265"/>
    <w:rsid w:val="0061324C"/>
    <w:rsid w:val="00614668"/>
    <w:rsid w:val="00614B79"/>
    <w:rsid w:val="006169DA"/>
    <w:rsid w:val="006171F8"/>
    <w:rsid w:val="00617C7C"/>
    <w:rsid w:val="00621336"/>
    <w:rsid w:val="00621A30"/>
    <w:rsid w:val="00625125"/>
    <w:rsid w:val="00625D61"/>
    <w:rsid w:val="006268D9"/>
    <w:rsid w:val="00626C0B"/>
    <w:rsid w:val="00626F6A"/>
    <w:rsid w:val="006320D5"/>
    <w:rsid w:val="00632588"/>
    <w:rsid w:val="006344B7"/>
    <w:rsid w:val="006359EA"/>
    <w:rsid w:val="006374A7"/>
    <w:rsid w:val="006401EB"/>
    <w:rsid w:val="00640D74"/>
    <w:rsid w:val="006413A4"/>
    <w:rsid w:val="006417E3"/>
    <w:rsid w:val="006430FD"/>
    <w:rsid w:val="0064330E"/>
    <w:rsid w:val="00643E41"/>
    <w:rsid w:val="00646813"/>
    <w:rsid w:val="006469BD"/>
    <w:rsid w:val="006470AB"/>
    <w:rsid w:val="00647D03"/>
    <w:rsid w:val="006500EA"/>
    <w:rsid w:val="006519EF"/>
    <w:rsid w:val="00653870"/>
    <w:rsid w:val="00653F27"/>
    <w:rsid w:val="00654B01"/>
    <w:rsid w:val="00654BC7"/>
    <w:rsid w:val="00655463"/>
    <w:rsid w:val="0065678E"/>
    <w:rsid w:val="00660A68"/>
    <w:rsid w:val="00661459"/>
    <w:rsid w:val="00662A29"/>
    <w:rsid w:val="0066344E"/>
    <w:rsid w:val="00666A34"/>
    <w:rsid w:val="00666F41"/>
    <w:rsid w:val="00667596"/>
    <w:rsid w:val="00670980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3608"/>
    <w:rsid w:val="00683F59"/>
    <w:rsid w:val="006857D2"/>
    <w:rsid w:val="00685F8C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B51"/>
    <w:rsid w:val="00696ADA"/>
    <w:rsid w:val="006A0EB1"/>
    <w:rsid w:val="006A4A80"/>
    <w:rsid w:val="006A4F2A"/>
    <w:rsid w:val="006A7A05"/>
    <w:rsid w:val="006B194C"/>
    <w:rsid w:val="006B1ED3"/>
    <w:rsid w:val="006B2C8A"/>
    <w:rsid w:val="006B423A"/>
    <w:rsid w:val="006B7695"/>
    <w:rsid w:val="006B79A3"/>
    <w:rsid w:val="006B7C5D"/>
    <w:rsid w:val="006B7E11"/>
    <w:rsid w:val="006C1140"/>
    <w:rsid w:val="006C24DA"/>
    <w:rsid w:val="006C3F4D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3864"/>
    <w:rsid w:val="006D4CF2"/>
    <w:rsid w:val="006D51B5"/>
    <w:rsid w:val="006D5584"/>
    <w:rsid w:val="006E03AC"/>
    <w:rsid w:val="006E2432"/>
    <w:rsid w:val="006E2A4B"/>
    <w:rsid w:val="006E349D"/>
    <w:rsid w:val="006E4296"/>
    <w:rsid w:val="006E446B"/>
    <w:rsid w:val="006E4ACF"/>
    <w:rsid w:val="006E50F9"/>
    <w:rsid w:val="006E69E3"/>
    <w:rsid w:val="006E73BC"/>
    <w:rsid w:val="006E7FC4"/>
    <w:rsid w:val="006F1073"/>
    <w:rsid w:val="006F1689"/>
    <w:rsid w:val="006F1EA5"/>
    <w:rsid w:val="006F257A"/>
    <w:rsid w:val="006F2FC7"/>
    <w:rsid w:val="006F38B7"/>
    <w:rsid w:val="006F4D3F"/>
    <w:rsid w:val="006F53DA"/>
    <w:rsid w:val="006F6489"/>
    <w:rsid w:val="006F6744"/>
    <w:rsid w:val="006F69FC"/>
    <w:rsid w:val="006F72CA"/>
    <w:rsid w:val="00701C6A"/>
    <w:rsid w:val="00703466"/>
    <w:rsid w:val="00704FCD"/>
    <w:rsid w:val="00707D49"/>
    <w:rsid w:val="0071485B"/>
    <w:rsid w:val="00714A06"/>
    <w:rsid w:val="0071507E"/>
    <w:rsid w:val="007155DA"/>
    <w:rsid w:val="00716461"/>
    <w:rsid w:val="0072017F"/>
    <w:rsid w:val="007212CC"/>
    <w:rsid w:val="007224B7"/>
    <w:rsid w:val="007244E6"/>
    <w:rsid w:val="00724A0F"/>
    <w:rsid w:val="007260C5"/>
    <w:rsid w:val="0072743B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31C8"/>
    <w:rsid w:val="00755614"/>
    <w:rsid w:val="00756122"/>
    <w:rsid w:val="00756D0F"/>
    <w:rsid w:val="00757687"/>
    <w:rsid w:val="007577AA"/>
    <w:rsid w:val="00762198"/>
    <w:rsid w:val="007630FA"/>
    <w:rsid w:val="00771CF1"/>
    <w:rsid w:val="0077233A"/>
    <w:rsid w:val="00773D17"/>
    <w:rsid w:val="00774DF1"/>
    <w:rsid w:val="00775E5E"/>
    <w:rsid w:val="00777B35"/>
    <w:rsid w:val="007805F4"/>
    <w:rsid w:val="007838DB"/>
    <w:rsid w:val="00784131"/>
    <w:rsid w:val="0078519A"/>
    <w:rsid w:val="00785213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211F"/>
    <w:rsid w:val="007A2E20"/>
    <w:rsid w:val="007A371C"/>
    <w:rsid w:val="007A41C9"/>
    <w:rsid w:val="007A567F"/>
    <w:rsid w:val="007A61B8"/>
    <w:rsid w:val="007A634E"/>
    <w:rsid w:val="007A6614"/>
    <w:rsid w:val="007A6D38"/>
    <w:rsid w:val="007A6D64"/>
    <w:rsid w:val="007A6E04"/>
    <w:rsid w:val="007A78E1"/>
    <w:rsid w:val="007B14FE"/>
    <w:rsid w:val="007B2864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1096A"/>
    <w:rsid w:val="00810DC8"/>
    <w:rsid w:val="008123F0"/>
    <w:rsid w:val="008135FB"/>
    <w:rsid w:val="00813913"/>
    <w:rsid w:val="00813A68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30DD6"/>
    <w:rsid w:val="008320A2"/>
    <w:rsid w:val="00832755"/>
    <w:rsid w:val="0083277D"/>
    <w:rsid w:val="008330F9"/>
    <w:rsid w:val="008335CE"/>
    <w:rsid w:val="00834EA3"/>
    <w:rsid w:val="00835624"/>
    <w:rsid w:val="00835E4A"/>
    <w:rsid w:val="00836058"/>
    <w:rsid w:val="008372B2"/>
    <w:rsid w:val="00840152"/>
    <w:rsid w:val="0084016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6DF"/>
    <w:rsid w:val="00875776"/>
    <w:rsid w:val="00875A5E"/>
    <w:rsid w:val="00876F5F"/>
    <w:rsid w:val="0087787E"/>
    <w:rsid w:val="00880D99"/>
    <w:rsid w:val="008810B8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5DED"/>
    <w:rsid w:val="00886AAC"/>
    <w:rsid w:val="00886BAA"/>
    <w:rsid w:val="00886D63"/>
    <w:rsid w:val="00887365"/>
    <w:rsid w:val="0088739C"/>
    <w:rsid w:val="00887516"/>
    <w:rsid w:val="00890B64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FA6"/>
    <w:rsid w:val="008A20B6"/>
    <w:rsid w:val="008A2895"/>
    <w:rsid w:val="008A2CA6"/>
    <w:rsid w:val="008A2D26"/>
    <w:rsid w:val="008A5619"/>
    <w:rsid w:val="008A5B98"/>
    <w:rsid w:val="008A77AF"/>
    <w:rsid w:val="008A7D89"/>
    <w:rsid w:val="008B0184"/>
    <w:rsid w:val="008B11A7"/>
    <w:rsid w:val="008B15FA"/>
    <w:rsid w:val="008B2C6D"/>
    <w:rsid w:val="008B54D5"/>
    <w:rsid w:val="008B58DE"/>
    <w:rsid w:val="008B612A"/>
    <w:rsid w:val="008B722E"/>
    <w:rsid w:val="008B7355"/>
    <w:rsid w:val="008B7B00"/>
    <w:rsid w:val="008B7F69"/>
    <w:rsid w:val="008C110D"/>
    <w:rsid w:val="008C1885"/>
    <w:rsid w:val="008C1997"/>
    <w:rsid w:val="008C201C"/>
    <w:rsid w:val="008C3CDA"/>
    <w:rsid w:val="008C4E60"/>
    <w:rsid w:val="008C4FDA"/>
    <w:rsid w:val="008C72F2"/>
    <w:rsid w:val="008D1640"/>
    <w:rsid w:val="008D2764"/>
    <w:rsid w:val="008D4C8B"/>
    <w:rsid w:val="008D5B63"/>
    <w:rsid w:val="008D6A1E"/>
    <w:rsid w:val="008D7402"/>
    <w:rsid w:val="008E1190"/>
    <w:rsid w:val="008E24B4"/>
    <w:rsid w:val="008E2912"/>
    <w:rsid w:val="008E2F35"/>
    <w:rsid w:val="008E3763"/>
    <w:rsid w:val="008E5A5F"/>
    <w:rsid w:val="008F092C"/>
    <w:rsid w:val="008F099E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638"/>
    <w:rsid w:val="009040E4"/>
    <w:rsid w:val="009046FC"/>
    <w:rsid w:val="00904D38"/>
    <w:rsid w:val="009050E2"/>
    <w:rsid w:val="00907000"/>
    <w:rsid w:val="00910EE4"/>
    <w:rsid w:val="00914132"/>
    <w:rsid w:val="00914826"/>
    <w:rsid w:val="00917A3D"/>
    <w:rsid w:val="00917A5D"/>
    <w:rsid w:val="00920833"/>
    <w:rsid w:val="0092167E"/>
    <w:rsid w:val="00921DAF"/>
    <w:rsid w:val="009220E3"/>
    <w:rsid w:val="00925C76"/>
    <w:rsid w:val="00926A20"/>
    <w:rsid w:val="009303A8"/>
    <w:rsid w:val="00931BE6"/>
    <w:rsid w:val="009321C8"/>
    <w:rsid w:val="00932F6D"/>
    <w:rsid w:val="0093304E"/>
    <w:rsid w:val="009347ED"/>
    <w:rsid w:val="00934E19"/>
    <w:rsid w:val="009352C2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63D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5F61"/>
    <w:rsid w:val="00966059"/>
    <w:rsid w:val="0096677E"/>
    <w:rsid w:val="00967C2D"/>
    <w:rsid w:val="009724DF"/>
    <w:rsid w:val="00972871"/>
    <w:rsid w:val="00972EC3"/>
    <w:rsid w:val="009738D0"/>
    <w:rsid w:val="00974DFE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3D0"/>
    <w:rsid w:val="00992905"/>
    <w:rsid w:val="0099461B"/>
    <w:rsid w:val="00994A51"/>
    <w:rsid w:val="0099551B"/>
    <w:rsid w:val="00995A53"/>
    <w:rsid w:val="00996F21"/>
    <w:rsid w:val="009A094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086B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7C"/>
    <w:rsid w:val="009C5346"/>
    <w:rsid w:val="009C55A5"/>
    <w:rsid w:val="009C677D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386"/>
    <w:rsid w:val="009D7BDD"/>
    <w:rsid w:val="009D7C47"/>
    <w:rsid w:val="009E154E"/>
    <w:rsid w:val="009E1794"/>
    <w:rsid w:val="009E1FF9"/>
    <w:rsid w:val="009E209C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309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360F"/>
    <w:rsid w:val="00A1448F"/>
    <w:rsid w:val="00A15849"/>
    <w:rsid w:val="00A17F48"/>
    <w:rsid w:val="00A2163E"/>
    <w:rsid w:val="00A21768"/>
    <w:rsid w:val="00A22BAB"/>
    <w:rsid w:val="00A23B70"/>
    <w:rsid w:val="00A24493"/>
    <w:rsid w:val="00A24BB4"/>
    <w:rsid w:val="00A24EDC"/>
    <w:rsid w:val="00A24FC8"/>
    <w:rsid w:val="00A2647E"/>
    <w:rsid w:val="00A265F9"/>
    <w:rsid w:val="00A26877"/>
    <w:rsid w:val="00A26F56"/>
    <w:rsid w:val="00A30AE3"/>
    <w:rsid w:val="00A30F76"/>
    <w:rsid w:val="00A31B31"/>
    <w:rsid w:val="00A32D2B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500"/>
    <w:rsid w:val="00A4280B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7167"/>
    <w:rsid w:val="00A67253"/>
    <w:rsid w:val="00A67961"/>
    <w:rsid w:val="00A71B19"/>
    <w:rsid w:val="00A73B0F"/>
    <w:rsid w:val="00A76348"/>
    <w:rsid w:val="00A8003D"/>
    <w:rsid w:val="00A80155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F2B"/>
    <w:rsid w:val="00AA162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14FB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1662"/>
    <w:rsid w:val="00B12042"/>
    <w:rsid w:val="00B13B12"/>
    <w:rsid w:val="00B142B3"/>
    <w:rsid w:val="00B14C7B"/>
    <w:rsid w:val="00B14D9C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D1F"/>
    <w:rsid w:val="00B42070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8D3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C29"/>
    <w:rsid w:val="00B815C8"/>
    <w:rsid w:val="00B81E09"/>
    <w:rsid w:val="00B82088"/>
    <w:rsid w:val="00B822E8"/>
    <w:rsid w:val="00B83447"/>
    <w:rsid w:val="00B839A6"/>
    <w:rsid w:val="00B853E9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1073"/>
    <w:rsid w:val="00BC13B2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2E6E"/>
    <w:rsid w:val="00BF3D6D"/>
    <w:rsid w:val="00BF4397"/>
    <w:rsid w:val="00BF5754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FE3"/>
    <w:rsid w:val="00C145A0"/>
    <w:rsid w:val="00C152E4"/>
    <w:rsid w:val="00C15718"/>
    <w:rsid w:val="00C15A87"/>
    <w:rsid w:val="00C15C6D"/>
    <w:rsid w:val="00C161AC"/>
    <w:rsid w:val="00C16473"/>
    <w:rsid w:val="00C20446"/>
    <w:rsid w:val="00C2312A"/>
    <w:rsid w:val="00C2392C"/>
    <w:rsid w:val="00C23FEA"/>
    <w:rsid w:val="00C2498B"/>
    <w:rsid w:val="00C260D4"/>
    <w:rsid w:val="00C26557"/>
    <w:rsid w:val="00C269AE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0FCA"/>
    <w:rsid w:val="00C416C7"/>
    <w:rsid w:val="00C4221C"/>
    <w:rsid w:val="00C42772"/>
    <w:rsid w:val="00C427C9"/>
    <w:rsid w:val="00C42A49"/>
    <w:rsid w:val="00C431AD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63F6"/>
    <w:rsid w:val="00C67A26"/>
    <w:rsid w:val="00C67CB7"/>
    <w:rsid w:val="00C67E4C"/>
    <w:rsid w:val="00C7058C"/>
    <w:rsid w:val="00C70F4E"/>
    <w:rsid w:val="00C72578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952"/>
    <w:rsid w:val="00CB366E"/>
    <w:rsid w:val="00CB3869"/>
    <w:rsid w:val="00CB4840"/>
    <w:rsid w:val="00CB52F9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F07EC"/>
    <w:rsid w:val="00CF0B31"/>
    <w:rsid w:val="00CF0BF3"/>
    <w:rsid w:val="00CF2987"/>
    <w:rsid w:val="00CF2A2F"/>
    <w:rsid w:val="00CF2C92"/>
    <w:rsid w:val="00CF2DF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6D8"/>
    <w:rsid w:val="00D15D40"/>
    <w:rsid w:val="00D16770"/>
    <w:rsid w:val="00D16B7D"/>
    <w:rsid w:val="00D170B1"/>
    <w:rsid w:val="00D17309"/>
    <w:rsid w:val="00D227EE"/>
    <w:rsid w:val="00D22E4A"/>
    <w:rsid w:val="00D235CB"/>
    <w:rsid w:val="00D25B32"/>
    <w:rsid w:val="00D263AD"/>
    <w:rsid w:val="00D27347"/>
    <w:rsid w:val="00D275A5"/>
    <w:rsid w:val="00D27F94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621"/>
    <w:rsid w:val="00D56A75"/>
    <w:rsid w:val="00D56C04"/>
    <w:rsid w:val="00D60341"/>
    <w:rsid w:val="00D61920"/>
    <w:rsid w:val="00D62329"/>
    <w:rsid w:val="00D626A4"/>
    <w:rsid w:val="00D63C87"/>
    <w:rsid w:val="00D63F94"/>
    <w:rsid w:val="00D67304"/>
    <w:rsid w:val="00D67A20"/>
    <w:rsid w:val="00D70085"/>
    <w:rsid w:val="00D70735"/>
    <w:rsid w:val="00D708DA"/>
    <w:rsid w:val="00D7389E"/>
    <w:rsid w:val="00D758C2"/>
    <w:rsid w:val="00D76C43"/>
    <w:rsid w:val="00D773BF"/>
    <w:rsid w:val="00D80D06"/>
    <w:rsid w:val="00D8154D"/>
    <w:rsid w:val="00D81CE5"/>
    <w:rsid w:val="00D844E8"/>
    <w:rsid w:val="00D8473C"/>
    <w:rsid w:val="00D84AAB"/>
    <w:rsid w:val="00D852E4"/>
    <w:rsid w:val="00D8541D"/>
    <w:rsid w:val="00D91E00"/>
    <w:rsid w:val="00D937FF"/>
    <w:rsid w:val="00D93D35"/>
    <w:rsid w:val="00D940FF"/>
    <w:rsid w:val="00D9515A"/>
    <w:rsid w:val="00D95519"/>
    <w:rsid w:val="00D95CA5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2041"/>
    <w:rsid w:val="00DE4567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4B0B"/>
    <w:rsid w:val="00DF51AB"/>
    <w:rsid w:val="00DF5A31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1023A"/>
    <w:rsid w:val="00E11906"/>
    <w:rsid w:val="00E13F6E"/>
    <w:rsid w:val="00E148E5"/>
    <w:rsid w:val="00E14BA8"/>
    <w:rsid w:val="00E14DCB"/>
    <w:rsid w:val="00E15F3F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348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4BC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5DC5"/>
    <w:rsid w:val="00E66C8B"/>
    <w:rsid w:val="00E67FF1"/>
    <w:rsid w:val="00E708E1"/>
    <w:rsid w:val="00E70B02"/>
    <w:rsid w:val="00E70C5B"/>
    <w:rsid w:val="00E70F2C"/>
    <w:rsid w:val="00E72E22"/>
    <w:rsid w:val="00E7318F"/>
    <w:rsid w:val="00E74BAB"/>
    <w:rsid w:val="00E74EA1"/>
    <w:rsid w:val="00E75917"/>
    <w:rsid w:val="00E75972"/>
    <w:rsid w:val="00E76195"/>
    <w:rsid w:val="00E77F60"/>
    <w:rsid w:val="00E8091D"/>
    <w:rsid w:val="00E80ABE"/>
    <w:rsid w:val="00E80CBB"/>
    <w:rsid w:val="00E81643"/>
    <w:rsid w:val="00E82A96"/>
    <w:rsid w:val="00E83371"/>
    <w:rsid w:val="00E840E0"/>
    <w:rsid w:val="00E8422A"/>
    <w:rsid w:val="00E84AB8"/>
    <w:rsid w:val="00E85CEA"/>
    <w:rsid w:val="00E85D10"/>
    <w:rsid w:val="00E85DFB"/>
    <w:rsid w:val="00E871C8"/>
    <w:rsid w:val="00E87214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4998"/>
    <w:rsid w:val="00EB540D"/>
    <w:rsid w:val="00EB5770"/>
    <w:rsid w:val="00EB5F8C"/>
    <w:rsid w:val="00EB643D"/>
    <w:rsid w:val="00EB7546"/>
    <w:rsid w:val="00EB758A"/>
    <w:rsid w:val="00EB7EB9"/>
    <w:rsid w:val="00EC1754"/>
    <w:rsid w:val="00EC1C6F"/>
    <w:rsid w:val="00EC1ED7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0F7C"/>
    <w:rsid w:val="00ED1285"/>
    <w:rsid w:val="00ED172B"/>
    <w:rsid w:val="00ED17CB"/>
    <w:rsid w:val="00ED2025"/>
    <w:rsid w:val="00ED2F1B"/>
    <w:rsid w:val="00ED38E4"/>
    <w:rsid w:val="00ED3F5A"/>
    <w:rsid w:val="00ED4F1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6AE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21CF"/>
    <w:rsid w:val="00F23E7B"/>
    <w:rsid w:val="00F24B9B"/>
    <w:rsid w:val="00F25D2D"/>
    <w:rsid w:val="00F26A4A"/>
    <w:rsid w:val="00F26F4F"/>
    <w:rsid w:val="00F315A0"/>
    <w:rsid w:val="00F31C69"/>
    <w:rsid w:val="00F31D80"/>
    <w:rsid w:val="00F32B0D"/>
    <w:rsid w:val="00F33181"/>
    <w:rsid w:val="00F3708F"/>
    <w:rsid w:val="00F40E76"/>
    <w:rsid w:val="00F4173B"/>
    <w:rsid w:val="00F422DF"/>
    <w:rsid w:val="00F43A18"/>
    <w:rsid w:val="00F46088"/>
    <w:rsid w:val="00F468E4"/>
    <w:rsid w:val="00F4720D"/>
    <w:rsid w:val="00F505EB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D18"/>
    <w:rsid w:val="00F63628"/>
    <w:rsid w:val="00F6415D"/>
    <w:rsid w:val="00F64795"/>
    <w:rsid w:val="00F6752A"/>
    <w:rsid w:val="00F70F0A"/>
    <w:rsid w:val="00F71E49"/>
    <w:rsid w:val="00F746B3"/>
    <w:rsid w:val="00F754E9"/>
    <w:rsid w:val="00F76470"/>
    <w:rsid w:val="00F765EE"/>
    <w:rsid w:val="00F779C7"/>
    <w:rsid w:val="00F77A1B"/>
    <w:rsid w:val="00F77FDE"/>
    <w:rsid w:val="00F84509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226F"/>
    <w:rsid w:val="00FA2AE5"/>
    <w:rsid w:val="00FA2F28"/>
    <w:rsid w:val="00FA3E28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3CB"/>
    <w:rsid w:val="00FD2A85"/>
    <w:rsid w:val="00FD2C3B"/>
    <w:rsid w:val="00FD2EBF"/>
    <w:rsid w:val="00FD4AD1"/>
    <w:rsid w:val="00FD4B74"/>
    <w:rsid w:val="00FD5C35"/>
    <w:rsid w:val="00FE02F4"/>
    <w:rsid w:val="00FE0B7D"/>
    <w:rsid w:val="00FE152E"/>
    <w:rsid w:val="00FE21C5"/>
    <w:rsid w:val="00FE25B8"/>
    <w:rsid w:val="00FE3006"/>
    <w:rsid w:val="00FE361A"/>
    <w:rsid w:val="00FE3D58"/>
    <w:rsid w:val="00FE4000"/>
    <w:rsid w:val="00FE4449"/>
    <w:rsid w:val="00FE4803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C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B5FB-027F-48EE-8002-2BBC4A0B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9</Pages>
  <Words>2446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709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653</cp:revision>
  <cp:lastPrinted>2023-03-08T07:25:00Z</cp:lastPrinted>
  <dcterms:created xsi:type="dcterms:W3CDTF">2020-12-01T10:13:00Z</dcterms:created>
  <dcterms:modified xsi:type="dcterms:W3CDTF">2023-03-14T07:43:00Z</dcterms:modified>
</cp:coreProperties>
</file>